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C6E16" w14:textId="2CE3D2FC" w:rsidR="000A273C" w:rsidRDefault="006935D8" w:rsidP="008752DB">
      <w:pPr>
        <w:rPr>
          <w:rFonts w:eastAsia="HGSｺﾞｼｯｸM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81B4A8" wp14:editId="40BDFA40">
                <wp:simplePos x="0" y="0"/>
                <wp:positionH relativeFrom="margin">
                  <wp:posOffset>-106680</wp:posOffset>
                </wp:positionH>
                <wp:positionV relativeFrom="paragraph">
                  <wp:posOffset>102870</wp:posOffset>
                </wp:positionV>
                <wp:extent cx="5445760" cy="85534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6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97AE9" w14:textId="55B2A304" w:rsidR="002E148A" w:rsidRPr="00C8617B" w:rsidRDefault="006935D8" w:rsidP="002E148A">
                            <w:pPr>
                              <w:rPr>
                                <w:rFonts w:ascii="Meiryo UI" w:eastAsia="Meiryo UI" w:hAnsi="Meiryo UI"/>
                                <w:b/>
                                <w:color w:val="171717" w:themeColor="background2" w:themeShade="1A"/>
                                <w:kern w:val="0"/>
                                <w:sz w:val="80"/>
                                <w:szCs w:val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171717" w:themeColor="background2" w:themeShade="1A"/>
                                <w:kern w:val="0"/>
                                <w:sz w:val="80"/>
                                <w:szCs w:val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</w:t>
                            </w:r>
                            <w:r w:rsidR="002E148A" w:rsidRPr="00C8617B">
                              <w:rPr>
                                <w:rFonts w:ascii="Meiryo UI" w:eastAsia="Meiryo UI" w:hAnsi="Meiryo UI" w:hint="eastAsia"/>
                                <w:b/>
                                <w:color w:val="171717" w:themeColor="background2" w:themeShade="1A"/>
                                <w:kern w:val="0"/>
                                <w:sz w:val="80"/>
                                <w:szCs w:val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市民</w:t>
                            </w:r>
                            <w:r w:rsidR="002E148A" w:rsidRPr="00C8617B">
                              <w:rPr>
                                <w:rFonts w:ascii="Meiryo UI" w:eastAsia="Meiryo UI" w:hAnsi="Meiryo UI"/>
                                <w:b/>
                                <w:color w:val="171717" w:themeColor="background2" w:themeShade="1A"/>
                                <w:kern w:val="0"/>
                                <w:sz w:val="80"/>
                                <w:szCs w:val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睦囲碁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1B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4pt;margin-top:8.1pt;width:428.8pt;height:67.3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" filled="f" stroked="f">
                <v:textbox inset="5.85pt,.7pt,5.85pt,.7pt">
                  <w:txbxContent>
                    <w:p w14:paraId="48897AE9" w14:textId="55B2A304" w:rsidR="002E148A" w:rsidRPr="00C8617B" w:rsidRDefault="006935D8" w:rsidP="002E148A">
                      <w:pPr>
                        <w:rPr>
                          <w:rFonts w:ascii="Meiryo UI" w:eastAsia="Meiryo UI" w:hAnsi="Meiryo UI"/>
                          <w:b/>
                          <w:color w:val="171717" w:themeColor="background2" w:themeShade="1A"/>
                          <w:kern w:val="0"/>
                          <w:sz w:val="80"/>
                          <w:szCs w:val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171717" w:themeColor="background2" w:themeShade="1A"/>
                          <w:kern w:val="0"/>
                          <w:sz w:val="80"/>
                          <w:szCs w:val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</w:t>
                      </w:r>
                      <w:r w:rsidR="002E148A" w:rsidRPr="00C8617B">
                        <w:rPr>
                          <w:rFonts w:ascii="Meiryo UI" w:eastAsia="Meiryo UI" w:hAnsi="Meiryo UI" w:hint="eastAsia"/>
                          <w:b/>
                          <w:color w:val="171717" w:themeColor="background2" w:themeShade="1A"/>
                          <w:kern w:val="0"/>
                          <w:sz w:val="80"/>
                          <w:szCs w:val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市民</w:t>
                      </w:r>
                      <w:r w:rsidR="002E148A" w:rsidRPr="00C8617B">
                        <w:rPr>
                          <w:rFonts w:ascii="Meiryo UI" w:eastAsia="Meiryo UI" w:hAnsi="Meiryo UI"/>
                          <w:b/>
                          <w:color w:val="171717" w:themeColor="background2" w:themeShade="1A"/>
                          <w:kern w:val="0"/>
                          <w:sz w:val="80"/>
                          <w:szCs w:val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睦囲碁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8E1D7F" wp14:editId="0DC824AC">
                <wp:simplePos x="0" y="0"/>
                <wp:positionH relativeFrom="column">
                  <wp:posOffset>31115</wp:posOffset>
                </wp:positionH>
                <wp:positionV relativeFrom="paragraph">
                  <wp:posOffset>-372110</wp:posOffset>
                </wp:positionV>
                <wp:extent cx="1755058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05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99FB3" w14:textId="61670065" w:rsidR="00880E9D" w:rsidRPr="002D2E2F" w:rsidRDefault="006935D8" w:rsidP="002E148A">
                            <w:pPr>
                              <w:rPr>
                                <w:rFonts w:ascii="Meiryo UI" w:eastAsia="Meiryo UI" w:hAnsi="Meiryo UI"/>
                                <w:b/>
                                <w:color w:val="171717" w:themeColor="background2" w:themeShade="1A"/>
                                <w:kern w:val="0"/>
                                <w:sz w:val="76"/>
                                <w:szCs w:val="76"/>
                                <w14:textOutline w14:w="12700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171717" w:themeColor="background2" w:themeShade="1A"/>
                                <w:kern w:val="0"/>
                                <w:sz w:val="52"/>
                                <w:szCs w:val="7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EB1861">
                              <w:rPr>
                                <w:rFonts w:ascii="Meiryo UI" w:eastAsia="Meiryo UI" w:hAnsi="Meiryo UI" w:hint="eastAsia"/>
                                <w:b/>
                                <w:color w:val="171717" w:themeColor="background2" w:themeShade="1A"/>
                                <w:kern w:val="0"/>
                                <w:sz w:val="52"/>
                                <w:szCs w:val="7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 w:rsidR="00880E9D" w:rsidRPr="00C8617B">
                              <w:rPr>
                                <w:rFonts w:ascii="Meiryo UI" w:eastAsia="Meiryo UI" w:hAnsi="Meiryo UI" w:hint="eastAsia"/>
                                <w:b/>
                                <w:color w:val="171717" w:themeColor="background2" w:themeShade="1A"/>
                                <w:kern w:val="0"/>
                                <w:sz w:val="52"/>
                                <w:szCs w:val="7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880E9D" w:rsidRPr="002D2E2F">
                              <w:rPr>
                                <w:rFonts w:ascii="Meiryo UI" w:eastAsia="Meiryo UI" w:hAnsi="Meiryo UI" w:hint="eastAsia"/>
                                <w:b/>
                                <w:color w:val="171717" w:themeColor="background2" w:themeShade="1A"/>
                                <w:kern w:val="0"/>
                                <w:sz w:val="52"/>
                                <w:szCs w:val="70"/>
                                <w14:textOutline w14:w="12700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E1D7F" id="テキスト ボックス 24" o:spid="_x0000_s1027" type="#_x0000_t202" style="position:absolute;left:0;text-align:left;margin-left:2.45pt;margin-top:-29.3pt;width:138.2pt;height:2in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" filled="f" stroked="f">
                <v:textbox style="mso-fit-shape-to-text:t" inset="5.85pt,.7pt,5.85pt,.7pt">
                  <w:txbxContent>
                    <w:p w14:paraId="53099FB3" w14:textId="61670065" w:rsidR="00880E9D" w:rsidRPr="002D2E2F" w:rsidRDefault="006935D8" w:rsidP="002E148A">
                      <w:pPr>
                        <w:rPr>
                          <w:rFonts w:ascii="Meiryo UI" w:eastAsia="Meiryo UI" w:hAnsi="Meiryo UI"/>
                          <w:b/>
                          <w:color w:val="171717" w:themeColor="background2" w:themeShade="1A"/>
                          <w:kern w:val="0"/>
                          <w:sz w:val="76"/>
                          <w:szCs w:val="76"/>
                          <w14:textOutline w14:w="12700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171717" w:themeColor="background2" w:themeShade="1A"/>
                          <w:kern w:val="0"/>
                          <w:sz w:val="52"/>
                          <w:szCs w:val="7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EB1861">
                        <w:rPr>
                          <w:rFonts w:ascii="Meiryo UI" w:eastAsia="Meiryo UI" w:hAnsi="Meiryo UI" w:hint="eastAsia"/>
                          <w:b/>
                          <w:color w:val="171717" w:themeColor="background2" w:themeShade="1A"/>
                          <w:kern w:val="0"/>
                          <w:sz w:val="52"/>
                          <w:szCs w:val="7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  <w:r w:rsidR="00880E9D" w:rsidRPr="00C8617B">
                        <w:rPr>
                          <w:rFonts w:ascii="Meiryo UI" w:eastAsia="Meiryo UI" w:hAnsi="Meiryo UI" w:hint="eastAsia"/>
                          <w:b/>
                          <w:color w:val="171717" w:themeColor="background2" w:themeShade="1A"/>
                          <w:kern w:val="0"/>
                          <w:sz w:val="52"/>
                          <w:szCs w:val="7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880E9D" w:rsidRPr="002D2E2F">
                        <w:rPr>
                          <w:rFonts w:ascii="Meiryo UI" w:eastAsia="Meiryo UI" w:hAnsi="Meiryo UI" w:hint="eastAsia"/>
                          <w:b/>
                          <w:color w:val="171717" w:themeColor="background2" w:themeShade="1A"/>
                          <w:kern w:val="0"/>
                          <w:sz w:val="52"/>
                          <w:szCs w:val="70"/>
                          <w14:textOutline w14:w="12700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20D4"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AE712C" wp14:editId="34E08331">
                <wp:simplePos x="0" y="0"/>
                <wp:positionH relativeFrom="column">
                  <wp:posOffset>1855470</wp:posOffset>
                </wp:positionH>
                <wp:positionV relativeFrom="paragraph">
                  <wp:posOffset>-325755</wp:posOffset>
                </wp:positionV>
                <wp:extent cx="589915" cy="589915"/>
                <wp:effectExtent l="0" t="0" r="19685" b="1968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589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F766C" id="楕円 4" o:spid="_x0000_s1026" style="position:absolute;left:0;text-align:left;margin-left:146.1pt;margin-top:-25.65pt;width:46.45pt;height:4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" fillcolor="black [3200]" strokecolor="black [1600]" strokeweight="1pt">
                <v:stroke joinstyle="miter"/>
              </v:oval>
            </w:pict>
          </mc:Fallback>
        </mc:AlternateContent>
      </w:r>
    </w:p>
    <w:p w14:paraId="03B8244D" w14:textId="7D6046ED" w:rsidR="00957A25" w:rsidRDefault="00C8617B" w:rsidP="002E148A">
      <w:pPr>
        <w:jc w:val="left"/>
        <w:rPr>
          <w:rFonts w:eastAsia="HGSｺﾞｼｯｸM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E88063" wp14:editId="5834A5E7">
                <wp:simplePos x="0" y="0"/>
                <wp:positionH relativeFrom="column">
                  <wp:posOffset>-737235</wp:posOffset>
                </wp:positionH>
                <wp:positionV relativeFrom="paragraph">
                  <wp:posOffset>173990</wp:posOffset>
                </wp:positionV>
                <wp:extent cx="2388870" cy="2153203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2153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43F5D" w14:textId="52082A51" w:rsidR="006D5A9E" w:rsidRPr="003C20D4" w:rsidRDefault="006D5A9E" w:rsidP="006D5A9E">
                            <w:pPr>
                              <w:jc w:val="center"/>
                              <w:rPr>
                                <w:rFonts w:ascii="HGS行書体" w:eastAsia="HGS行書体" w:hAnsiTheme="minorEastAsia"/>
                                <w:b/>
                                <w:color w:val="000000" w:themeColor="text1"/>
                                <w:sz w:val="30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0D4">
                              <w:rPr>
                                <w:rFonts w:ascii="HGS行書体" w:eastAsia="HGS行書体" w:hAnsiTheme="minorEastAsia" w:hint="eastAsia"/>
                                <w:b/>
                                <w:color w:val="000000" w:themeColor="text1"/>
                                <w:sz w:val="30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囲</w:t>
                            </w:r>
                            <w:r w:rsidR="00C8617B">
                              <w:rPr>
                                <w:rFonts w:ascii="HGS行書体" w:eastAsia="HGS行書体" w:hAnsiTheme="minorEastAsia" w:hint="eastAsia"/>
                                <w:b/>
                                <w:color w:val="000000" w:themeColor="text1"/>
                                <w:sz w:val="30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8063" id="テキスト ボックス 18" o:spid="_x0000_s1028" type="#_x0000_t202" style="position:absolute;margin-left:-58.05pt;margin-top:13.7pt;width:188.1pt;height:169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" filled="f" stroked="f">
                <v:textbox inset="5.85pt,.7pt,5.85pt,.7pt">
                  <w:txbxContent>
                    <w:p w14:paraId="09443F5D" w14:textId="52082A51" w:rsidR="006D5A9E" w:rsidRPr="003C20D4" w:rsidRDefault="006D5A9E" w:rsidP="006D5A9E">
                      <w:pPr>
                        <w:jc w:val="center"/>
                        <w:rPr>
                          <w:rFonts w:ascii="HGS行書体" w:eastAsia="HGS行書体" w:hAnsiTheme="minorEastAsia"/>
                          <w:b/>
                          <w:color w:val="000000" w:themeColor="text1"/>
                          <w:sz w:val="30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0D4">
                        <w:rPr>
                          <w:rFonts w:ascii="HGS行書体" w:eastAsia="HGS行書体" w:hAnsiTheme="minorEastAsia" w:hint="eastAsia"/>
                          <w:b/>
                          <w:color w:val="000000" w:themeColor="text1"/>
                          <w:sz w:val="30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囲</w:t>
                      </w:r>
                      <w:r w:rsidR="00C8617B">
                        <w:rPr>
                          <w:rFonts w:ascii="HGS行書体" w:eastAsia="HGS行書体" w:hAnsiTheme="minorEastAsia" w:hint="eastAsia"/>
                          <w:b/>
                          <w:color w:val="000000" w:themeColor="text1"/>
                          <w:sz w:val="30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555D70" w14:textId="3A8DC22C" w:rsidR="000067C3" w:rsidRDefault="00B41EBF" w:rsidP="00D420D9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4E7201" wp14:editId="30C9A603">
                <wp:simplePos x="0" y="0"/>
                <wp:positionH relativeFrom="column">
                  <wp:posOffset>5657850</wp:posOffset>
                </wp:positionH>
                <wp:positionV relativeFrom="paragraph">
                  <wp:posOffset>20955</wp:posOffset>
                </wp:positionV>
                <wp:extent cx="589915" cy="589915"/>
                <wp:effectExtent l="0" t="0" r="19685" b="2349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589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A4FF3" id="楕円 20" o:spid="_x0000_s1026" style="position:absolute;left:0;text-align:left;margin-left:445.5pt;margin-top:1.65pt;width:46.45pt;height:46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" fillcolor="white [3212]" strokecolor="black [1600]" strokeweight="1pt">
                <v:stroke joinstyle="miter"/>
              </v:oval>
            </w:pict>
          </mc:Fallback>
        </mc:AlternateContent>
      </w:r>
    </w:p>
    <w:p w14:paraId="47EE65C2" w14:textId="0BFD2DB3" w:rsidR="000067C3" w:rsidRDefault="008F619E" w:rsidP="00D420D9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 w:hint="eastAsia"/>
          <w:b/>
          <w:kern w:val="0"/>
          <w:sz w:val="28"/>
          <w:szCs w:val="28"/>
        </w:rPr>
        <w:t xml:space="preserve">　　　　　　　　　　　　　　　　　</w:t>
      </w:r>
    </w:p>
    <w:p w14:paraId="1FC295AD" w14:textId="0ACEE4E7" w:rsidR="00111B42" w:rsidRDefault="006935D8" w:rsidP="00D420D9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69DB3F" wp14:editId="2E9854F8">
                <wp:simplePos x="0" y="0"/>
                <wp:positionH relativeFrom="column">
                  <wp:posOffset>1266190</wp:posOffset>
                </wp:positionH>
                <wp:positionV relativeFrom="paragraph">
                  <wp:posOffset>87630</wp:posOffset>
                </wp:positionV>
                <wp:extent cx="5354320" cy="4978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B0241" w14:textId="7977DBCD" w:rsidR="00125B6B" w:rsidRPr="00125B6B" w:rsidRDefault="00125B6B" w:rsidP="00C8617B">
                            <w:pPr>
                              <w:spacing w:line="760" w:lineRule="exact"/>
                              <w:ind w:left="2800" w:hangingChars="700" w:hanging="2800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 w:rsidRPr="002D2E2F">
                              <w:rPr>
                                <w:rFonts w:ascii="Meiryo UI" w:eastAsia="Meiryo UI" w:hAnsi="Meiryo UI" w:hint="eastAsia"/>
                                <w:b/>
                                <w:color w:val="00CC66"/>
                                <w:sz w:val="40"/>
                                <w:szCs w:val="40"/>
                              </w:rPr>
                              <w:t>と</w:t>
                            </w:r>
                            <w:r w:rsidR="00C8617B">
                              <w:rPr>
                                <w:rFonts w:ascii="Meiryo UI" w:eastAsia="Meiryo UI" w:hAnsi="Meiryo UI" w:hint="eastAsia"/>
                                <w:b/>
                                <w:color w:val="00CC6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D2E2F">
                              <w:rPr>
                                <w:rFonts w:ascii="Meiryo UI" w:eastAsia="Meiryo UI" w:hAnsi="Meiryo UI" w:hint="eastAsia"/>
                                <w:b/>
                                <w:color w:val="00CC66"/>
                                <w:sz w:val="40"/>
                                <w:szCs w:val="40"/>
                              </w:rPr>
                              <w:t>き</w:t>
                            </w:r>
                            <w:r w:rsidR="00E2103D"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2103D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0522C9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年</w:t>
                            </w:r>
                            <w:r w:rsidR="0045239D" w:rsidRPr="0045239D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月</w:t>
                            </w:r>
                            <w:r w:rsidR="000522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72"/>
                                <w:szCs w:val="40"/>
                              </w:rPr>
                              <w:t>８</w:t>
                            </w:r>
                            <w:r w:rsidR="0045239D" w:rsidRPr="0045239D">
                              <w:rPr>
                                <w:rFonts w:ascii="Meiryo UI" w:eastAsia="Meiryo UI" w:hAnsi="Meiryo UI"/>
                                <w:bCs/>
                                <w:sz w:val="40"/>
                                <w:szCs w:val="40"/>
                              </w:rPr>
                              <w:t>日</w:t>
                            </w:r>
                            <w:r w:rsidR="0045239D" w:rsidRPr="0045239D">
                              <w:rPr>
                                <w:rFonts w:ascii="Meiryo UI" w:eastAsia="Meiryo UI" w:hAnsi="Meiryo UI"/>
                                <w:bCs/>
                                <w:sz w:val="48"/>
                                <w:szCs w:val="48"/>
                              </w:rPr>
                              <w:t>（</w:t>
                            </w:r>
                            <w:r w:rsidR="0045239D" w:rsidRPr="0045239D">
                              <w:rPr>
                                <w:rFonts w:ascii="Meiryo UI" w:eastAsia="Meiryo UI" w:hAnsi="Meiryo UI"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日</w:t>
                            </w:r>
                            <w:r w:rsidR="0045239D" w:rsidRPr="0045239D">
                              <w:rPr>
                                <w:rFonts w:ascii="Meiryo UI" w:eastAsia="Meiryo UI" w:hAnsi="Meiryo UI"/>
                                <w:bCs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DB3F" id="テキスト ボックス 8" o:spid="_x0000_s1029" type="#_x0000_t202" style="position:absolute;left:0;text-align:left;margin-left:99.7pt;margin-top:6.9pt;width:421.6pt;height:3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GVGgIAADM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" filled="f" stroked="f" strokeweight=".5pt">
                <v:textbox>
                  <w:txbxContent>
                    <w:p w14:paraId="12BB0241" w14:textId="7977DBCD" w:rsidR="00125B6B" w:rsidRPr="00125B6B" w:rsidRDefault="00125B6B" w:rsidP="00C8617B">
                      <w:pPr>
                        <w:spacing w:line="760" w:lineRule="exact"/>
                        <w:ind w:left="2800" w:hangingChars="700" w:hanging="2800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 w:rsidRPr="002D2E2F">
                        <w:rPr>
                          <w:rFonts w:ascii="Meiryo UI" w:eastAsia="Meiryo UI" w:hAnsi="Meiryo UI" w:hint="eastAsia"/>
                          <w:b/>
                          <w:color w:val="00CC66"/>
                          <w:sz w:val="40"/>
                          <w:szCs w:val="40"/>
                        </w:rPr>
                        <w:t>と</w:t>
                      </w:r>
                      <w:r w:rsidR="00C8617B">
                        <w:rPr>
                          <w:rFonts w:ascii="Meiryo UI" w:eastAsia="Meiryo UI" w:hAnsi="Meiryo UI" w:hint="eastAsia"/>
                          <w:b/>
                          <w:color w:val="00CC66"/>
                          <w:sz w:val="40"/>
                          <w:szCs w:val="40"/>
                        </w:rPr>
                        <w:t xml:space="preserve">　</w:t>
                      </w:r>
                      <w:r w:rsidRPr="002D2E2F">
                        <w:rPr>
                          <w:rFonts w:ascii="Meiryo UI" w:eastAsia="Meiryo UI" w:hAnsi="Meiryo UI" w:hint="eastAsia"/>
                          <w:b/>
                          <w:color w:val="00CC66"/>
                          <w:sz w:val="40"/>
                          <w:szCs w:val="40"/>
                        </w:rPr>
                        <w:t>き</w:t>
                      </w:r>
                      <w:r w:rsidR="00E2103D"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 xml:space="preserve">　</w:t>
                      </w:r>
                      <w:r w:rsidR="00E2103D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令和</w:t>
                      </w:r>
                      <w:r w:rsidR="000522C9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８</w:t>
                      </w:r>
                      <w: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年</w:t>
                      </w:r>
                      <w:r w:rsidR="0045239D" w:rsidRPr="0045239D">
                        <w:rPr>
                          <w:rFonts w:ascii="Meiryo UI" w:eastAsia="Meiryo UI" w:hAnsi="Meiryo UI"/>
                          <w:b/>
                          <w:color w:val="FF0000"/>
                          <w:sz w:val="72"/>
                          <w:szCs w:val="72"/>
                        </w:rPr>
                        <w:t>３</w:t>
                      </w:r>
                      <w: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月</w:t>
                      </w:r>
                      <w:r w:rsidR="000522C9">
                        <w:rPr>
                          <w:rFonts w:ascii="Meiryo UI" w:eastAsia="Meiryo UI" w:hAnsi="Meiryo UI" w:hint="eastAsia"/>
                          <w:b/>
                          <w:color w:val="FF0000"/>
                          <w:sz w:val="72"/>
                          <w:szCs w:val="40"/>
                        </w:rPr>
                        <w:t>８</w:t>
                      </w:r>
                      <w:r w:rsidR="0045239D" w:rsidRPr="0045239D">
                        <w:rPr>
                          <w:rFonts w:ascii="Meiryo UI" w:eastAsia="Meiryo UI" w:hAnsi="Meiryo UI"/>
                          <w:bCs/>
                          <w:sz w:val="40"/>
                          <w:szCs w:val="40"/>
                        </w:rPr>
                        <w:t>日</w:t>
                      </w:r>
                      <w:r w:rsidR="0045239D" w:rsidRPr="0045239D">
                        <w:rPr>
                          <w:rFonts w:ascii="Meiryo UI" w:eastAsia="Meiryo UI" w:hAnsi="Meiryo UI"/>
                          <w:bCs/>
                          <w:sz w:val="48"/>
                          <w:szCs w:val="48"/>
                        </w:rPr>
                        <w:t>（</w:t>
                      </w:r>
                      <w:r w:rsidR="0045239D" w:rsidRPr="0045239D">
                        <w:rPr>
                          <w:rFonts w:ascii="Meiryo UI" w:eastAsia="Meiryo UI" w:hAnsi="Meiryo UI"/>
                          <w:bCs/>
                          <w:color w:val="FF0000"/>
                          <w:sz w:val="48"/>
                          <w:szCs w:val="48"/>
                        </w:rPr>
                        <w:t>日</w:t>
                      </w:r>
                      <w:r w:rsidR="0045239D" w:rsidRPr="0045239D">
                        <w:rPr>
                          <w:rFonts w:ascii="Meiryo UI" w:eastAsia="Meiryo UI" w:hAnsi="Meiryo UI"/>
                          <w:bCs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F4CB4B" w14:textId="7B1E2588" w:rsidR="000067C3" w:rsidRDefault="000067C3" w:rsidP="00D420D9">
      <w:pPr>
        <w:rPr>
          <w:rFonts w:eastAsia="HGSｺﾞｼｯｸM"/>
          <w:b/>
          <w:kern w:val="0"/>
          <w:sz w:val="28"/>
          <w:szCs w:val="28"/>
        </w:rPr>
      </w:pPr>
    </w:p>
    <w:p w14:paraId="7827AD9F" w14:textId="4E92DE5F" w:rsidR="000067C3" w:rsidRDefault="006935D8" w:rsidP="00FE7AD4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779787" wp14:editId="5FB9A500">
                <wp:simplePos x="0" y="0"/>
                <wp:positionH relativeFrom="column">
                  <wp:posOffset>3874770</wp:posOffset>
                </wp:positionH>
                <wp:positionV relativeFrom="paragraph">
                  <wp:posOffset>95250</wp:posOffset>
                </wp:positionV>
                <wp:extent cx="2339340" cy="419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FD6D" w14:textId="25398101" w:rsidR="00C8617B" w:rsidRPr="00B41EBF" w:rsidRDefault="00B41EBF" w:rsidP="00C8617B">
                            <w:pPr>
                              <w:spacing w:line="460" w:lineRule="exact"/>
                              <w:ind w:left="2240" w:hangingChars="700" w:hanging="2240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＜受付＞９時０５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9787" id="テキスト ボックス 10" o:spid="_x0000_s1030" type="#_x0000_t202" style="position:absolute;left:0;text-align:left;margin-left:305.1pt;margin-top:7.5pt;width:184.2pt;height:3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" filled="f" stroked="f" strokeweight=".5pt">
                <v:textbox>
                  <w:txbxContent>
                    <w:p w14:paraId="222CFD6D" w14:textId="25398101" w:rsidR="00C8617B" w:rsidRPr="00B41EBF" w:rsidRDefault="00B41EBF" w:rsidP="00C8617B">
                      <w:pPr>
                        <w:spacing w:line="460" w:lineRule="exact"/>
                        <w:ind w:left="2240" w:hangingChars="700" w:hanging="2240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＜受付＞９時０５分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66AD04" wp14:editId="7495F49B">
                <wp:simplePos x="0" y="0"/>
                <wp:positionH relativeFrom="margin">
                  <wp:posOffset>1764030</wp:posOffset>
                </wp:positionH>
                <wp:positionV relativeFrom="paragraph">
                  <wp:posOffset>117475</wp:posOffset>
                </wp:positionV>
                <wp:extent cx="2118360" cy="497840"/>
                <wp:effectExtent l="0" t="0" r="0" b="0"/>
                <wp:wrapNone/>
                <wp:docPr id="52758380" name="テキスト ボックス 52758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34538" w14:textId="7CB5EE52" w:rsidR="00B41EBF" w:rsidRPr="00125B6B" w:rsidRDefault="00B41EBF" w:rsidP="00C8617B">
                            <w:pPr>
                              <w:spacing w:line="460" w:lineRule="exact"/>
                              <w:ind w:left="3080" w:hangingChars="700" w:hanging="3080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９時３０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AD04" id="テキスト ボックス 52758380" o:spid="_x0000_s1031" type="#_x0000_t202" style="position:absolute;left:0;text-align:left;margin-left:138.9pt;margin-top:9.25pt;width:166.8pt;height:39.2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" filled="f" stroked="f" strokeweight=".5pt">
                <v:textbox>
                  <w:txbxContent>
                    <w:p w14:paraId="24534538" w14:textId="7CB5EE52" w:rsidR="00B41EBF" w:rsidRPr="00125B6B" w:rsidRDefault="00B41EBF" w:rsidP="00C8617B">
                      <w:pPr>
                        <w:spacing w:line="460" w:lineRule="exact"/>
                        <w:ind w:left="3080" w:hangingChars="700" w:hanging="3080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  <w:t xml:space="preserve">　９時３０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CA181" w14:textId="61ACFDD9" w:rsidR="002E148A" w:rsidRDefault="002E148A" w:rsidP="00FE7AD4">
      <w:pPr>
        <w:rPr>
          <w:rFonts w:eastAsia="HGSｺﾞｼｯｸM"/>
          <w:b/>
          <w:kern w:val="0"/>
          <w:sz w:val="28"/>
          <w:szCs w:val="28"/>
        </w:rPr>
      </w:pPr>
    </w:p>
    <w:p w14:paraId="220C8557" w14:textId="449358E8" w:rsidR="002E148A" w:rsidRDefault="006935D8" w:rsidP="00FE7AD4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B0133C" wp14:editId="5F8E7DA5">
                <wp:simplePos x="0" y="0"/>
                <wp:positionH relativeFrom="column">
                  <wp:posOffset>1286510</wp:posOffset>
                </wp:positionH>
                <wp:positionV relativeFrom="paragraph">
                  <wp:posOffset>11430</wp:posOffset>
                </wp:positionV>
                <wp:extent cx="4954905" cy="6927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9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AFF14" w14:textId="77777777" w:rsidR="00125B6B" w:rsidRPr="00125B6B" w:rsidRDefault="00125B6B" w:rsidP="00C8617B">
                            <w:pPr>
                              <w:spacing w:line="580" w:lineRule="exact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 w:rsidRPr="002D2E2F">
                              <w:rPr>
                                <w:rFonts w:ascii="Meiryo UI" w:eastAsia="Meiryo UI" w:hAnsi="Meiryo UI" w:hint="eastAsia"/>
                                <w:b/>
                                <w:color w:val="00CC66"/>
                                <w:sz w:val="40"/>
                                <w:szCs w:val="40"/>
                              </w:rPr>
                              <w:t>ところ</w:t>
                            </w:r>
                            <w: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西条市</w:t>
                            </w:r>
                            <w:r w:rsidRPr="002D2E2F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56"/>
                                <w:szCs w:val="40"/>
                              </w:rPr>
                              <w:t>中</w:t>
                            </w:r>
                            <w:r w:rsidR="00B64576" w:rsidRPr="002D2E2F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56"/>
                                <w:szCs w:val="40"/>
                              </w:rPr>
                              <w:t>央</w:t>
                            </w:r>
                            <w:r w:rsidRPr="002D2E2F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56"/>
                                <w:szCs w:val="40"/>
                              </w:rPr>
                              <w:t>公民</w:t>
                            </w:r>
                            <w:r w:rsidRPr="002D2E2F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56"/>
                                <w:szCs w:val="40"/>
                              </w:rPr>
                              <w:t>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階</w:t>
                            </w:r>
                            <w: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学習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133C" id="テキスト ボックス 9" o:spid="_x0000_s1032" type="#_x0000_t202" style="position:absolute;left:0;text-align:left;margin-left:101.3pt;margin-top:.9pt;width:390.15pt;height:5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r1Gg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" filled="f" stroked="f" strokeweight=".5pt">
                <v:textbox>
                  <w:txbxContent>
                    <w:p w14:paraId="0D6AFF14" w14:textId="77777777" w:rsidR="00125B6B" w:rsidRPr="00125B6B" w:rsidRDefault="00125B6B" w:rsidP="00C8617B">
                      <w:pPr>
                        <w:spacing w:line="580" w:lineRule="exact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 w:rsidRPr="002D2E2F">
                        <w:rPr>
                          <w:rFonts w:ascii="Meiryo UI" w:eastAsia="Meiryo UI" w:hAnsi="Meiryo UI" w:hint="eastAsia"/>
                          <w:b/>
                          <w:color w:val="00CC66"/>
                          <w:sz w:val="40"/>
                          <w:szCs w:val="40"/>
                        </w:rPr>
                        <w:t>ところ</w:t>
                      </w:r>
                      <w: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西条市</w:t>
                      </w:r>
                      <w:r w:rsidRPr="002D2E2F">
                        <w:rPr>
                          <w:rFonts w:ascii="Meiryo UI" w:eastAsia="Meiryo UI" w:hAnsi="Meiryo UI"/>
                          <w:b/>
                          <w:color w:val="FF0000"/>
                          <w:sz w:val="56"/>
                          <w:szCs w:val="40"/>
                        </w:rPr>
                        <w:t>中</w:t>
                      </w:r>
                      <w:r w:rsidR="00B64576" w:rsidRPr="002D2E2F">
                        <w:rPr>
                          <w:rFonts w:ascii="Meiryo UI" w:eastAsia="Meiryo UI" w:hAnsi="Meiryo UI" w:hint="eastAsia"/>
                          <w:b/>
                          <w:color w:val="FF0000"/>
                          <w:sz w:val="56"/>
                          <w:szCs w:val="40"/>
                        </w:rPr>
                        <w:t>央</w:t>
                      </w:r>
                      <w:r w:rsidRPr="002D2E2F">
                        <w:rPr>
                          <w:rFonts w:ascii="Meiryo UI" w:eastAsia="Meiryo UI" w:hAnsi="Meiryo UI"/>
                          <w:b/>
                          <w:color w:val="FF0000"/>
                          <w:sz w:val="56"/>
                          <w:szCs w:val="40"/>
                        </w:rPr>
                        <w:t>公民</w:t>
                      </w:r>
                      <w:r w:rsidRPr="002D2E2F">
                        <w:rPr>
                          <w:rFonts w:ascii="Meiryo UI" w:eastAsia="Meiryo UI" w:hAnsi="Meiryo UI" w:hint="eastAsia"/>
                          <w:b/>
                          <w:color w:val="FF0000"/>
                          <w:sz w:val="56"/>
                          <w:szCs w:val="40"/>
                        </w:rPr>
                        <w:t>館</w:t>
                      </w: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階</w:t>
                      </w:r>
                      <w: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学習室</w:t>
                      </w:r>
                    </w:p>
                  </w:txbxContent>
                </v:textbox>
              </v:shape>
            </w:pict>
          </mc:Fallback>
        </mc:AlternateContent>
      </w:r>
    </w:p>
    <w:p w14:paraId="55642C47" w14:textId="543E55F3" w:rsidR="002E148A" w:rsidRDefault="006A66BD" w:rsidP="00FE7AD4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28" behindDoc="0" locked="0" layoutInCell="1" allowOverlap="1" wp14:anchorId="7E4D6964" wp14:editId="122CA00F">
                <wp:simplePos x="0" y="0"/>
                <wp:positionH relativeFrom="column">
                  <wp:posOffset>1390650</wp:posOffset>
                </wp:positionH>
                <wp:positionV relativeFrom="paragraph">
                  <wp:posOffset>186055</wp:posOffset>
                </wp:positionV>
                <wp:extent cx="5006340" cy="26517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265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9D44B" w14:textId="77777777" w:rsidR="00B41EBF" w:rsidRPr="0045239D" w:rsidRDefault="00880E9D" w:rsidP="003C20D4">
                            <w:pPr>
                              <w:spacing w:line="700" w:lineRule="exac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B41EBF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●</w:t>
                            </w:r>
                            <w:r w:rsidRPr="00B41EBF">
                              <w:rPr>
                                <w:rFonts w:ascii="Meiryo UI" w:eastAsia="Meiryo UI" w:hAnsi="Meiryo UI"/>
                                <w:b/>
                                <w:sz w:val="44"/>
                                <w:szCs w:val="44"/>
                              </w:rPr>
                              <w:t>レベル別</w:t>
                            </w:r>
                            <w:r w:rsidRPr="00B41EBF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Pr="00B41EBF">
                              <w:rPr>
                                <w:rFonts w:ascii="Meiryo UI" w:eastAsia="Meiryo UI" w:hAnsi="Meiryo UI"/>
                                <w:b/>
                                <w:sz w:val="44"/>
                                <w:szCs w:val="44"/>
                              </w:rPr>
                              <w:t>対局</w:t>
                            </w:r>
                            <w:r w:rsidRPr="00B41EBF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97572E" w:rsidRPr="0045239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人数</w:t>
                            </w:r>
                            <w:r w:rsidR="0097572E" w:rsidRPr="0045239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によって編成がかわります</w:t>
                            </w:r>
                          </w:p>
                          <w:p w14:paraId="0C9C7152" w14:textId="66ECC1CB" w:rsidR="006768BC" w:rsidRDefault="00A64DE3" w:rsidP="003C20D4">
                            <w:pPr>
                              <w:spacing w:line="700" w:lineRule="exac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B41EBF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●</w:t>
                            </w:r>
                            <w:r w:rsidR="00F32BFE" w:rsidRPr="00B41EBF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参加費</w:t>
                            </w:r>
                            <w:r w:rsidR="003C20D4" w:rsidRPr="00B41EBF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F32BFE" w:rsidRPr="00B41EBF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1,000円</w:t>
                            </w:r>
                            <w:r w:rsidR="006768BC" w:rsidRPr="003E545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5239D" w:rsidRPr="003E5450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昼食代を含む</w:t>
                            </w:r>
                            <w:r w:rsidR="006768BC" w:rsidRPr="003E545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DC1717D" w14:textId="4A3D9E0B" w:rsidR="00E71A63" w:rsidRPr="00E71A63" w:rsidRDefault="00E71A63" w:rsidP="00E71A63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E71A63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※参加費は、中央公民館で集金します（大会当日でも可）</w:t>
                            </w:r>
                          </w:p>
                          <w:p w14:paraId="3184A315" w14:textId="3B71A285" w:rsidR="00E71A63" w:rsidRDefault="00A64DE3" w:rsidP="00411F72">
                            <w:pPr>
                              <w:spacing w:line="700" w:lineRule="exact"/>
                              <w:rPr>
                                <w:rFonts w:ascii="Meiryo UI" w:eastAsia="Meiryo UI" w:hAnsi="Meiryo UI"/>
                                <w:bCs/>
                                <w:sz w:val="44"/>
                                <w:szCs w:val="44"/>
                              </w:rPr>
                            </w:pPr>
                            <w:r w:rsidRPr="00B41EBF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●</w:t>
                            </w:r>
                            <w:r w:rsidRPr="00B41EBF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>申込み</w:t>
                            </w:r>
                            <w:r w:rsidR="003C20D4" w:rsidRPr="00B41EBF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E71A63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 xml:space="preserve">参加申込書を </w:t>
                            </w:r>
                            <w:r w:rsidR="0045239D" w:rsidRPr="0045239D">
                              <w:rPr>
                                <w:rFonts w:ascii="Meiryo UI" w:eastAsia="Meiryo UI" w:hAnsi="Meiryo UI"/>
                                <w:bCs/>
                                <w:sz w:val="44"/>
                                <w:szCs w:val="44"/>
                              </w:rPr>
                              <w:t>中央公民館</w:t>
                            </w:r>
                            <w:r w:rsidR="003E5450" w:rsidRPr="003E5450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5450" w:rsidRPr="003E5450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または</w:t>
                            </w:r>
                          </w:p>
                          <w:p w14:paraId="0FC1654B" w14:textId="677F09B8" w:rsidR="00880E9D" w:rsidRPr="004844E2" w:rsidRDefault="0045239D" w:rsidP="00411F72">
                            <w:pPr>
                              <w:spacing w:line="480" w:lineRule="exact"/>
                              <w:ind w:firstLineChars="450" w:firstLine="1980"/>
                              <w:rPr>
                                <w:rFonts w:ascii="Meiryo UI" w:eastAsia="Meiryo UI" w:hAnsi="Meiryo UI"/>
                                <w:sz w:val="44"/>
                              </w:rPr>
                            </w:pPr>
                            <w:r w:rsidRPr="0045239D">
                              <w:rPr>
                                <w:rFonts w:ascii="Meiryo UI" w:eastAsia="Meiryo UI" w:hAnsi="Meiryo UI"/>
                                <w:bCs/>
                                <w:sz w:val="44"/>
                                <w:szCs w:val="44"/>
                              </w:rPr>
                              <w:t>地区公民館</w:t>
                            </w:r>
                            <w:r w:rsidR="00E71A63">
                              <w:rPr>
                                <w:rFonts w:ascii="Meiryo UI" w:eastAsia="Meiryo UI" w:hAnsi="Meiryo UI" w:hint="eastAsia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32"/>
                                <w:szCs w:val="32"/>
                              </w:rPr>
                              <w:t>へ</w:t>
                            </w:r>
                            <w:r w:rsidR="00E71A63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提出</w:t>
                            </w:r>
                            <w:r w:rsidR="003E5450">
                              <w:rPr>
                                <w:rFonts w:ascii="Meiryo UI" w:eastAsia="Meiryo UI" w:hAnsi="Meiryo UI" w:hint="eastAsia"/>
                                <w:bCs/>
                                <w:sz w:val="32"/>
                                <w:szCs w:val="32"/>
                              </w:rPr>
                              <w:t>してください</w:t>
                            </w:r>
                          </w:p>
                          <w:p w14:paraId="0957986F" w14:textId="40136FC7" w:rsidR="007D7865" w:rsidRDefault="007D7865" w:rsidP="00A64DE3">
                            <w:pPr>
                              <w:spacing w:line="700" w:lineRule="exact"/>
                              <w:rPr>
                                <w:rFonts w:ascii="Meiryo UI" w:eastAsia="Meiryo UI" w:hAnsi="Meiryo UI"/>
                                <w:sz w:val="40"/>
                              </w:rPr>
                            </w:pPr>
                            <w:r w:rsidRPr="003C20D4">
                              <w:rPr>
                                <w:rFonts w:ascii="Meiryo UI" w:eastAsia="Meiryo UI" w:hAnsi="Meiryo UI" w:hint="eastAsia"/>
                                <w:sz w:val="44"/>
                              </w:rPr>
                              <w:t>●</w:t>
                            </w:r>
                            <w:r w:rsidR="00880E9D" w:rsidRPr="003C20D4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</w:rPr>
                              <w:t>しめきり</w:t>
                            </w:r>
                            <w:r w:rsidR="003C20D4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</w:rPr>
                              <w:t xml:space="preserve">　</w:t>
                            </w:r>
                            <w:r w:rsidR="00336230">
                              <w:rPr>
                                <w:rFonts w:ascii="Meiryo UI" w:eastAsia="Meiryo UI" w:hAnsi="Meiryo UI"/>
                                <w:sz w:val="40"/>
                              </w:rPr>
                              <w:t>2</w:t>
                            </w:r>
                            <w:r w:rsidR="00880E9D" w:rsidRPr="003C20D4">
                              <w:rPr>
                                <w:rFonts w:ascii="Meiryo UI" w:eastAsia="Meiryo UI" w:hAnsi="Meiryo UI" w:hint="eastAsia"/>
                                <w:sz w:val="40"/>
                              </w:rPr>
                              <w:t>月</w:t>
                            </w:r>
                            <w:r w:rsidR="009903AC">
                              <w:rPr>
                                <w:rFonts w:ascii="Meiryo UI" w:eastAsia="Meiryo UI" w:hAnsi="Meiryo UI"/>
                                <w:sz w:val="40"/>
                              </w:rPr>
                              <w:t>2</w:t>
                            </w:r>
                            <w:r w:rsidR="000522C9">
                              <w:rPr>
                                <w:rFonts w:ascii="Meiryo UI" w:eastAsia="Meiryo UI" w:hAnsi="Meiryo UI" w:hint="eastAsia"/>
                                <w:sz w:val="40"/>
                              </w:rPr>
                              <w:t>０</w:t>
                            </w:r>
                            <w:r w:rsidR="00880E9D" w:rsidRPr="003C20D4">
                              <w:rPr>
                                <w:rFonts w:ascii="Meiryo UI" w:eastAsia="Meiryo UI" w:hAnsi="Meiryo UI" w:hint="eastAsia"/>
                                <w:sz w:val="40"/>
                              </w:rPr>
                              <w:t>日</w:t>
                            </w:r>
                            <w:r w:rsidR="00761AC6">
                              <w:rPr>
                                <w:rFonts w:ascii="Meiryo UI" w:eastAsia="Meiryo UI" w:hAnsi="Meiryo UI"/>
                                <w:sz w:val="40"/>
                              </w:rPr>
                              <w:t>（</w:t>
                            </w:r>
                            <w:r w:rsidR="00035DA3">
                              <w:rPr>
                                <w:rFonts w:ascii="Meiryo UI" w:eastAsia="Meiryo UI" w:hAnsi="Meiryo UI" w:hint="eastAsia"/>
                                <w:sz w:val="40"/>
                              </w:rPr>
                              <w:t>金</w:t>
                            </w:r>
                            <w:r w:rsidR="00880E9D" w:rsidRPr="003C20D4">
                              <w:rPr>
                                <w:rFonts w:ascii="Meiryo UI" w:eastAsia="Meiryo UI" w:hAnsi="Meiryo UI"/>
                                <w:sz w:val="40"/>
                              </w:rPr>
                              <w:t>）</w:t>
                            </w:r>
                          </w:p>
                          <w:p w14:paraId="007F97EB" w14:textId="7F758079" w:rsidR="003C20D4" w:rsidRPr="00495D2C" w:rsidRDefault="003C20D4" w:rsidP="00B41EBF">
                            <w:pPr>
                              <w:spacing w:line="400" w:lineRule="exact"/>
                              <w:ind w:left="400" w:hangingChars="100" w:hanging="400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40"/>
                              </w:rPr>
                              <w:t xml:space="preserve">　　　</w:t>
                            </w:r>
                            <w:r w:rsidR="008277DD">
                              <w:rPr>
                                <w:rFonts w:ascii="Meiryo UI" w:eastAsia="Meiryo UI" w:hAnsi="Meiryo UI" w:hint="eastAsia"/>
                                <w:sz w:val="40"/>
                              </w:rPr>
                              <w:t xml:space="preserve">　　</w:t>
                            </w:r>
                            <w:r w:rsidR="008277DD" w:rsidRPr="006A66B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6964" id="テキスト ボックス 2" o:spid="_x0000_s1033" type="#_x0000_t202" style="position:absolute;left:0;text-align:left;margin-left:109.5pt;margin-top:14.65pt;width:394.2pt;height:208.8pt;z-index:25165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" filled="f" stroked="f" strokeweight=".5pt">
                <v:textbox>
                  <w:txbxContent>
                    <w:p w14:paraId="3B59D44B" w14:textId="77777777" w:rsidR="00B41EBF" w:rsidRPr="0045239D" w:rsidRDefault="00880E9D" w:rsidP="003C20D4">
                      <w:pPr>
                        <w:spacing w:line="700" w:lineRule="exac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B41EBF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●</w:t>
                      </w:r>
                      <w:r w:rsidRPr="00B41EBF">
                        <w:rPr>
                          <w:rFonts w:ascii="Meiryo UI" w:eastAsia="Meiryo UI" w:hAnsi="Meiryo UI"/>
                          <w:b/>
                          <w:sz w:val="44"/>
                          <w:szCs w:val="44"/>
                        </w:rPr>
                        <w:t>レベル別</w:t>
                      </w:r>
                      <w:r w:rsidRPr="00B41EBF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の</w:t>
                      </w:r>
                      <w:r w:rsidRPr="00B41EBF">
                        <w:rPr>
                          <w:rFonts w:ascii="Meiryo UI" w:eastAsia="Meiryo UI" w:hAnsi="Meiryo UI"/>
                          <w:b/>
                          <w:sz w:val="44"/>
                          <w:szCs w:val="44"/>
                        </w:rPr>
                        <w:t>対局</w:t>
                      </w:r>
                      <w:r w:rsidRPr="00B41EBF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 xml:space="preserve">　</w:t>
                      </w:r>
                      <w:r w:rsidR="0097572E" w:rsidRPr="0045239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人数</w:t>
                      </w:r>
                      <w:r w:rsidR="0097572E" w:rsidRPr="0045239D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によって編成がかわります</w:t>
                      </w:r>
                    </w:p>
                    <w:p w14:paraId="0C9C7152" w14:textId="66ECC1CB" w:rsidR="006768BC" w:rsidRDefault="00A64DE3" w:rsidP="003C20D4">
                      <w:pPr>
                        <w:spacing w:line="700" w:lineRule="exac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B41EBF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●</w:t>
                      </w:r>
                      <w:r w:rsidR="00F32BFE" w:rsidRPr="00B41EBF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参加費</w:t>
                      </w:r>
                      <w:r w:rsidR="003C20D4" w:rsidRPr="00B41EBF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F32BFE" w:rsidRPr="00B41EBF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1,000円</w:t>
                      </w:r>
                      <w:r w:rsidR="006768BC" w:rsidRPr="003E545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（</w:t>
                      </w:r>
                      <w:r w:rsidR="0045239D" w:rsidRPr="003E5450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昼食代を含む</w:t>
                      </w:r>
                      <w:r w:rsidR="006768BC" w:rsidRPr="003E545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）</w:t>
                      </w:r>
                    </w:p>
                    <w:p w14:paraId="0DC1717D" w14:textId="4A3D9E0B" w:rsidR="00E71A63" w:rsidRPr="00E71A63" w:rsidRDefault="00E71A63" w:rsidP="00E71A63">
                      <w:pPr>
                        <w:spacing w:line="300" w:lineRule="exac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　</w:t>
                      </w:r>
                      <w:r w:rsidRPr="00E71A63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※参加費は、中央公民館で集金します（大会当日でも可）</w:t>
                      </w:r>
                    </w:p>
                    <w:p w14:paraId="3184A315" w14:textId="3B71A285" w:rsidR="00E71A63" w:rsidRDefault="00A64DE3" w:rsidP="00411F72">
                      <w:pPr>
                        <w:spacing w:line="700" w:lineRule="exact"/>
                        <w:rPr>
                          <w:rFonts w:ascii="Meiryo UI" w:eastAsia="Meiryo UI" w:hAnsi="Meiryo UI"/>
                          <w:bCs/>
                          <w:sz w:val="44"/>
                          <w:szCs w:val="44"/>
                        </w:rPr>
                      </w:pPr>
                      <w:r w:rsidRPr="00B41EBF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●</w:t>
                      </w:r>
                      <w:r w:rsidRPr="00B41EBF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>申込み</w:t>
                      </w:r>
                      <w:r w:rsidR="003C20D4" w:rsidRPr="00B41EBF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E71A63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 xml:space="preserve">参加申込書を </w:t>
                      </w:r>
                      <w:r w:rsidR="0045239D" w:rsidRPr="0045239D">
                        <w:rPr>
                          <w:rFonts w:ascii="Meiryo UI" w:eastAsia="Meiryo UI" w:hAnsi="Meiryo UI"/>
                          <w:bCs/>
                          <w:sz w:val="44"/>
                          <w:szCs w:val="44"/>
                        </w:rPr>
                        <w:t>中央公民館</w:t>
                      </w:r>
                      <w:r w:rsidR="003E5450" w:rsidRPr="003E5450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E5450" w:rsidRPr="003E5450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または</w:t>
                      </w:r>
                    </w:p>
                    <w:p w14:paraId="0FC1654B" w14:textId="677F09B8" w:rsidR="00880E9D" w:rsidRPr="004844E2" w:rsidRDefault="0045239D" w:rsidP="00411F72">
                      <w:pPr>
                        <w:spacing w:line="480" w:lineRule="exact"/>
                        <w:ind w:firstLineChars="450" w:firstLine="1980"/>
                        <w:rPr>
                          <w:rFonts w:ascii="Meiryo UI" w:eastAsia="Meiryo UI" w:hAnsi="Meiryo UI"/>
                          <w:sz w:val="44"/>
                        </w:rPr>
                      </w:pPr>
                      <w:r w:rsidRPr="0045239D">
                        <w:rPr>
                          <w:rFonts w:ascii="Meiryo UI" w:eastAsia="Meiryo UI" w:hAnsi="Meiryo UI"/>
                          <w:bCs/>
                          <w:sz w:val="44"/>
                          <w:szCs w:val="44"/>
                        </w:rPr>
                        <w:t>地区公民館</w:t>
                      </w:r>
                      <w:r w:rsidR="00E71A63">
                        <w:rPr>
                          <w:rFonts w:ascii="Meiryo UI" w:eastAsia="Meiryo UI" w:hAnsi="Meiryo UI" w:hint="eastAsia"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Cs/>
                          <w:sz w:val="32"/>
                          <w:szCs w:val="32"/>
                        </w:rPr>
                        <w:t>へ</w:t>
                      </w:r>
                      <w:r w:rsidR="00E71A63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提出</w:t>
                      </w:r>
                      <w:r w:rsidR="003E5450">
                        <w:rPr>
                          <w:rFonts w:ascii="Meiryo UI" w:eastAsia="Meiryo UI" w:hAnsi="Meiryo UI" w:hint="eastAsia"/>
                          <w:bCs/>
                          <w:sz w:val="32"/>
                          <w:szCs w:val="32"/>
                        </w:rPr>
                        <w:t>してください</w:t>
                      </w:r>
                    </w:p>
                    <w:p w14:paraId="0957986F" w14:textId="40136FC7" w:rsidR="007D7865" w:rsidRDefault="007D7865" w:rsidP="00A64DE3">
                      <w:pPr>
                        <w:spacing w:line="700" w:lineRule="exact"/>
                        <w:rPr>
                          <w:rFonts w:ascii="Meiryo UI" w:eastAsia="Meiryo UI" w:hAnsi="Meiryo UI"/>
                          <w:sz w:val="40"/>
                        </w:rPr>
                      </w:pPr>
                      <w:r w:rsidRPr="003C20D4">
                        <w:rPr>
                          <w:rFonts w:ascii="Meiryo UI" w:eastAsia="Meiryo UI" w:hAnsi="Meiryo UI" w:hint="eastAsia"/>
                          <w:sz w:val="44"/>
                        </w:rPr>
                        <w:t>●</w:t>
                      </w:r>
                      <w:r w:rsidR="00880E9D" w:rsidRPr="003C20D4">
                        <w:rPr>
                          <w:rFonts w:ascii="Meiryo UI" w:eastAsia="Meiryo UI" w:hAnsi="Meiryo UI" w:hint="eastAsia"/>
                          <w:b/>
                          <w:sz w:val="44"/>
                        </w:rPr>
                        <w:t>しめきり</w:t>
                      </w:r>
                      <w:r w:rsidR="003C20D4">
                        <w:rPr>
                          <w:rFonts w:ascii="Meiryo UI" w:eastAsia="Meiryo UI" w:hAnsi="Meiryo UI" w:hint="eastAsia"/>
                          <w:b/>
                          <w:sz w:val="44"/>
                        </w:rPr>
                        <w:t xml:space="preserve">　</w:t>
                      </w:r>
                      <w:r w:rsidR="00336230">
                        <w:rPr>
                          <w:rFonts w:ascii="Meiryo UI" w:eastAsia="Meiryo UI" w:hAnsi="Meiryo UI"/>
                          <w:sz w:val="40"/>
                        </w:rPr>
                        <w:t>2</w:t>
                      </w:r>
                      <w:r w:rsidR="00880E9D" w:rsidRPr="003C20D4">
                        <w:rPr>
                          <w:rFonts w:ascii="Meiryo UI" w:eastAsia="Meiryo UI" w:hAnsi="Meiryo UI" w:hint="eastAsia"/>
                          <w:sz w:val="40"/>
                        </w:rPr>
                        <w:t>月</w:t>
                      </w:r>
                      <w:r w:rsidR="009903AC">
                        <w:rPr>
                          <w:rFonts w:ascii="Meiryo UI" w:eastAsia="Meiryo UI" w:hAnsi="Meiryo UI"/>
                          <w:sz w:val="40"/>
                        </w:rPr>
                        <w:t>2</w:t>
                      </w:r>
                      <w:r w:rsidR="000522C9">
                        <w:rPr>
                          <w:rFonts w:ascii="Meiryo UI" w:eastAsia="Meiryo UI" w:hAnsi="Meiryo UI" w:hint="eastAsia"/>
                          <w:sz w:val="40"/>
                        </w:rPr>
                        <w:t>０</w:t>
                      </w:r>
                      <w:r w:rsidR="00880E9D" w:rsidRPr="003C20D4">
                        <w:rPr>
                          <w:rFonts w:ascii="Meiryo UI" w:eastAsia="Meiryo UI" w:hAnsi="Meiryo UI" w:hint="eastAsia"/>
                          <w:sz w:val="40"/>
                        </w:rPr>
                        <w:t>日</w:t>
                      </w:r>
                      <w:r w:rsidR="00761AC6">
                        <w:rPr>
                          <w:rFonts w:ascii="Meiryo UI" w:eastAsia="Meiryo UI" w:hAnsi="Meiryo UI"/>
                          <w:sz w:val="40"/>
                        </w:rPr>
                        <w:t>（</w:t>
                      </w:r>
                      <w:r w:rsidR="00035DA3">
                        <w:rPr>
                          <w:rFonts w:ascii="Meiryo UI" w:eastAsia="Meiryo UI" w:hAnsi="Meiryo UI" w:hint="eastAsia"/>
                          <w:sz w:val="40"/>
                        </w:rPr>
                        <w:t>金</w:t>
                      </w:r>
                      <w:r w:rsidR="00880E9D" w:rsidRPr="003C20D4">
                        <w:rPr>
                          <w:rFonts w:ascii="Meiryo UI" w:eastAsia="Meiryo UI" w:hAnsi="Meiryo UI"/>
                          <w:sz w:val="40"/>
                        </w:rPr>
                        <w:t>）</w:t>
                      </w:r>
                    </w:p>
                    <w:p w14:paraId="007F97EB" w14:textId="7F758079" w:rsidR="003C20D4" w:rsidRPr="00495D2C" w:rsidRDefault="003C20D4" w:rsidP="00B41EBF">
                      <w:pPr>
                        <w:spacing w:line="400" w:lineRule="exact"/>
                        <w:ind w:left="400" w:hangingChars="100" w:hanging="400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40"/>
                        </w:rPr>
                        <w:t xml:space="preserve">　　　</w:t>
                      </w:r>
                      <w:r w:rsidR="008277DD">
                        <w:rPr>
                          <w:rFonts w:ascii="Meiryo UI" w:eastAsia="Meiryo UI" w:hAnsi="Meiryo UI" w:hint="eastAsia"/>
                          <w:sz w:val="40"/>
                        </w:rPr>
                        <w:t xml:space="preserve">　　</w:t>
                      </w:r>
                      <w:r w:rsidR="008277DD" w:rsidRPr="006A66BD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C20D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C1759A" wp14:editId="1CD485BE">
                <wp:simplePos x="0" y="0"/>
                <wp:positionH relativeFrom="column">
                  <wp:posOffset>-583708</wp:posOffset>
                </wp:positionH>
                <wp:positionV relativeFrom="paragraph">
                  <wp:posOffset>258445</wp:posOffset>
                </wp:positionV>
                <wp:extent cx="2153265" cy="246298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265" cy="246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01312" w14:textId="77777777" w:rsidR="006D5A9E" w:rsidRPr="003C20D4" w:rsidRDefault="006D5A9E" w:rsidP="006D5A9E">
                            <w:pPr>
                              <w:jc w:val="center"/>
                              <w:rPr>
                                <w:rFonts w:ascii="HGS行書体" w:eastAsia="HGS行書体" w:hAnsiTheme="minorEastAsia"/>
                                <w:b/>
                                <w:color w:val="000000" w:themeColor="text1"/>
                                <w:sz w:val="30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0D4">
                              <w:rPr>
                                <w:rFonts w:ascii="HGS行書体" w:eastAsia="HGS行書体" w:hAnsiTheme="minorEastAsia" w:hint="eastAsia"/>
                                <w:b/>
                                <w:color w:val="000000" w:themeColor="text1"/>
                                <w:sz w:val="30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759A" id="テキスト ボックス 19" o:spid="_x0000_s1034" type="#_x0000_t202" style="position:absolute;left:0;text-align:left;margin-left:-45.95pt;margin-top:20.35pt;width:169.55pt;height:193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" filled="f" stroked="f">
                <v:textbox inset="5.85pt,.7pt,5.85pt,.7pt">
                  <w:txbxContent>
                    <w:p w14:paraId="59C01312" w14:textId="77777777" w:rsidR="006D5A9E" w:rsidRPr="003C20D4" w:rsidRDefault="006D5A9E" w:rsidP="006D5A9E">
                      <w:pPr>
                        <w:jc w:val="center"/>
                        <w:rPr>
                          <w:rFonts w:ascii="HGS行書体" w:eastAsia="HGS行書体" w:hAnsiTheme="minorEastAsia"/>
                          <w:b/>
                          <w:color w:val="000000" w:themeColor="text1"/>
                          <w:sz w:val="30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0D4">
                        <w:rPr>
                          <w:rFonts w:ascii="HGS行書体" w:eastAsia="HGS行書体" w:hAnsiTheme="minorEastAsia" w:hint="eastAsia"/>
                          <w:b/>
                          <w:color w:val="000000" w:themeColor="text1"/>
                          <w:sz w:val="30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碁</w:t>
                      </w:r>
                    </w:p>
                  </w:txbxContent>
                </v:textbox>
              </v:shape>
            </w:pict>
          </mc:Fallback>
        </mc:AlternateContent>
      </w:r>
    </w:p>
    <w:p w14:paraId="7F03792E" w14:textId="4625AF7F" w:rsidR="002E148A" w:rsidRDefault="002E148A" w:rsidP="00FE7AD4">
      <w:pPr>
        <w:rPr>
          <w:rFonts w:eastAsia="HGSｺﾞｼｯｸM"/>
          <w:b/>
          <w:kern w:val="0"/>
          <w:sz w:val="28"/>
          <w:szCs w:val="28"/>
        </w:rPr>
      </w:pPr>
    </w:p>
    <w:p w14:paraId="434CCE4D" w14:textId="16AE7657" w:rsidR="002E148A" w:rsidRDefault="002E148A" w:rsidP="00FE7AD4">
      <w:pPr>
        <w:rPr>
          <w:rFonts w:eastAsia="HGSｺﾞｼｯｸM"/>
          <w:b/>
          <w:kern w:val="0"/>
          <w:sz w:val="28"/>
          <w:szCs w:val="28"/>
        </w:rPr>
      </w:pPr>
    </w:p>
    <w:p w14:paraId="74932BB9" w14:textId="6D5699F9" w:rsidR="002E148A" w:rsidRDefault="002E148A" w:rsidP="00FE7AD4">
      <w:pPr>
        <w:rPr>
          <w:rFonts w:eastAsia="HGSｺﾞｼｯｸM"/>
          <w:b/>
          <w:kern w:val="0"/>
          <w:sz w:val="28"/>
          <w:szCs w:val="28"/>
        </w:rPr>
      </w:pPr>
    </w:p>
    <w:p w14:paraId="4D014A8C" w14:textId="5AA53031" w:rsidR="002E148A" w:rsidRDefault="002E148A" w:rsidP="00FE7AD4">
      <w:pPr>
        <w:rPr>
          <w:rFonts w:eastAsia="HGSｺﾞｼｯｸM"/>
          <w:b/>
          <w:kern w:val="0"/>
          <w:sz w:val="28"/>
          <w:szCs w:val="28"/>
        </w:rPr>
      </w:pPr>
    </w:p>
    <w:p w14:paraId="4595BDE4" w14:textId="2CD574CB" w:rsidR="003C1802" w:rsidRDefault="003C1802" w:rsidP="00FE7AD4">
      <w:pPr>
        <w:rPr>
          <w:rFonts w:eastAsia="HGSｺﾞｼｯｸM"/>
          <w:b/>
          <w:kern w:val="0"/>
          <w:sz w:val="28"/>
          <w:szCs w:val="28"/>
        </w:rPr>
      </w:pPr>
    </w:p>
    <w:p w14:paraId="1CA2B649" w14:textId="671CEE58" w:rsidR="003C1802" w:rsidRDefault="003C1802" w:rsidP="00FE7AD4">
      <w:pPr>
        <w:rPr>
          <w:rFonts w:eastAsia="HGSｺﾞｼｯｸM"/>
          <w:b/>
          <w:kern w:val="0"/>
          <w:sz w:val="28"/>
          <w:szCs w:val="28"/>
        </w:rPr>
      </w:pPr>
    </w:p>
    <w:p w14:paraId="2937DBEC" w14:textId="0EF66F37" w:rsidR="003C1802" w:rsidRDefault="003C1802" w:rsidP="00FE7AD4">
      <w:pPr>
        <w:rPr>
          <w:rFonts w:eastAsia="HGSｺﾞｼｯｸM"/>
          <w:b/>
          <w:kern w:val="0"/>
          <w:sz w:val="28"/>
          <w:szCs w:val="28"/>
        </w:rPr>
      </w:pPr>
    </w:p>
    <w:p w14:paraId="5EFCB88F" w14:textId="6CC7FBC0" w:rsidR="002E148A" w:rsidRDefault="002E148A" w:rsidP="00FE7AD4">
      <w:pPr>
        <w:rPr>
          <w:rFonts w:eastAsia="HGSｺﾞｼｯｸM"/>
          <w:b/>
          <w:kern w:val="0"/>
          <w:sz w:val="28"/>
          <w:szCs w:val="28"/>
        </w:rPr>
      </w:pPr>
    </w:p>
    <w:p w14:paraId="20413F43" w14:textId="0D04EE37" w:rsidR="002E148A" w:rsidRDefault="00E71A63" w:rsidP="00FE7AD4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F64C4F" wp14:editId="27A07F63">
                <wp:simplePos x="0" y="0"/>
                <wp:positionH relativeFrom="column">
                  <wp:posOffset>5266690</wp:posOffset>
                </wp:positionH>
                <wp:positionV relativeFrom="paragraph">
                  <wp:posOffset>24765</wp:posOffset>
                </wp:positionV>
                <wp:extent cx="589915" cy="589915"/>
                <wp:effectExtent l="0" t="0" r="19685" b="1968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589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33F68" id="楕円 21" o:spid="_x0000_s1026" style="position:absolute;left:0;text-align:left;margin-left:414.7pt;margin-top:1.95pt;width:46.45pt;height:46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0224A3BE" w14:textId="3A378903" w:rsidR="002E148A" w:rsidRDefault="002E148A" w:rsidP="00FE7AD4">
      <w:pPr>
        <w:rPr>
          <w:rFonts w:eastAsia="HGSｺﾞｼｯｸM"/>
          <w:b/>
          <w:kern w:val="0"/>
          <w:sz w:val="28"/>
          <w:szCs w:val="28"/>
        </w:rPr>
      </w:pPr>
    </w:p>
    <w:p w14:paraId="52AA5E8E" w14:textId="44A7D6C1" w:rsidR="003C1802" w:rsidRDefault="0086228B" w:rsidP="00FE7AD4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A41735" wp14:editId="27F0B2D9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6967220" cy="7391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F1F1" w14:textId="40F010F8" w:rsidR="0086228B" w:rsidRDefault="006D5A9E" w:rsidP="0086228B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C8617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主</w:t>
                            </w:r>
                            <w:r w:rsidR="00C8617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8617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催</w:t>
                            </w:r>
                            <w:r w:rsidR="00551873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228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:</w:t>
                            </w:r>
                            <w:r w:rsidR="0086228B" w:rsidRPr="00DD4F29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8617B">
                              <w:rPr>
                                <w:rFonts w:ascii="Meiryo UI" w:eastAsia="Meiryo UI" w:hAnsi="Meiryo U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西条市中央</w:t>
                            </w:r>
                            <w:r w:rsidRPr="00C8617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公民館</w:t>
                            </w:r>
                            <w:r w:rsidR="00802583" w:rsidRPr="00C8617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・ </w:t>
                            </w:r>
                            <w:r w:rsidR="00C8617B" w:rsidRPr="00C8617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中央公民館</w:t>
                            </w:r>
                            <w:r w:rsidR="00802583" w:rsidRPr="00C8617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登録</w:t>
                            </w:r>
                            <w:r w:rsidR="00802583" w:rsidRPr="00C8617B">
                              <w:rPr>
                                <w:rFonts w:ascii="Meiryo UI" w:eastAsia="Meiryo UI" w:hAnsi="Meiryo U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サークル</w:t>
                            </w:r>
                            <w:r w:rsidR="00802583" w:rsidRPr="00C8617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8617B">
                              <w:rPr>
                                <w:rFonts w:ascii="Meiryo UI" w:eastAsia="Meiryo UI" w:hAnsi="Meiryo UI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囲碁教</w:t>
                            </w:r>
                            <w:r w:rsidR="0086228B">
                              <w:rPr>
                                <w:rFonts w:ascii="Meiryo UI" w:eastAsia="Meiryo UI" w:hAnsi="Meiryo UI" w:hint="eastAsia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室</w:t>
                            </w:r>
                          </w:p>
                          <w:p w14:paraId="03ED596F" w14:textId="0993DBDC" w:rsidR="006D5A9E" w:rsidRPr="00495D2C" w:rsidRDefault="003736FC" w:rsidP="0086228B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3736F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40"/>
                              </w:rPr>
                              <w:t>問合せ</w:t>
                            </w:r>
                            <w:r w:rsidR="00551873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3736FC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40"/>
                              </w:rPr>
                              <w:t>：</w:t>
                            </w:r>
                            <w:r w:rsidR="00551873" w:rsidRPr="00DD4F29">
                              <w:rPr>
                                <w:rFonts w:ascii="Meiryo UI" w:eastAsia="Meiryo UI" w:hAnsi="Meiryo UI"/>
                                <w:b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40"/>
                              </w:rPr>
                              <w:t>中央公民館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40"/>
                              </w:rPr>
                              <w:t xml:space="preserve">　</w:t>
                            </w:r>
                            <w:r w:rsidR="00C8617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40"/>
                              </w:rPr>
                              <w:t xml:space="preserve">　TEL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40"/>
                              </w:rPr>
                              <w:t>0898-65-4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1735" id="テキスト ボックス 17" o:spid="_x0000_s1035" type="#_x0000_t202" style="position:absolute;left:0;text-align:left;margin-left:0;margin-top:21.85pt;width:548.6pt;height:58.2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" filled="f" stroked="f" strokeweight=".5pt">
                <v:textbox>
                  <w:txbxContent>
                    <w:p w14:paraId="0505F1F1" w14:textId="40F010F8" w:rsidR="0086228B" w:rsidRDefault="006D5A9E" w:rsidP="0086228B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C8617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主</w:t>
                      </w:r>
                      <w:r w:rsidR="00C8617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　</w:t>
                      </w:r>
                      <w:r w:rsidRPr="00C8617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催</w:t>
                      </w:r>
                      <w:r w:rsidR="00551873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86228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:</w:t>
                      </w:r>
                      <w:r w:rsidR="0086228B" w:rsidRPr="00DD4F29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　</w:t>
                      </w:r>
                      <w:r w:rsidRPr="00C8617B">
                        <w:rPr>
                          <w:rFonts w:ascii="Meiryo UI" w:eastAsia="Meiryo UI" w:hAnsi="Meiryo U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西条市中央</w:t>
                      </w:r>
                      <w:r w:rsidRPr="00C8617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公民館</w:t>
                      </w:r>
                      <w:r w:rsidR="00802583" w:rsidRPr="00C8617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・ </w:t>
                      </w:r>
                      <w:r w:rsidR="00C8617B" w:rsidRPr="00C8617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中央公民館</w:t>
                      </w:r>
                      <w:r w:rsidR="00802583" w:rsidRPr="00C8617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登録</w:t>
                      </w:r>
                      <w:r w:rsidR="00802583" w:rsidRPr="00C8617B">
                        <w:rPr>
                          <w:rFonts w:ascii="Meiryo UI" w:eastAsia="Meiryo UI" w:hAnsi="Meiryo U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サークル</w:t>
                      </w:r>
                      <w:r w:rsidR="00802583" w:rsidRPr="00C8617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Pr="00C8617B">
                        <w:rPr>
                          <w:rFonts w:ascii="Meiryo UI" w:eastAsia="Meiryo UI" w:hAnsi="Meiryo UI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囲碁教</w:t>
                      </w:r>
                      <w:r w:rsidR="0086228B">
                        <w:rPr>
                          <w:rFonts w:ascii="Meiryo UI" w:eastAsia="Meiryo UI" w:hAnsi="Meiryo UI" w:hint="eastAsia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室</w:t>
                      </w:r>
                    </w:p>
                    <w:p w14:paraId="03ED596F" w14:textId="0993DBDC" w:rsidR="006D5A9E" w:rsidRPr="00495D2C" w:rsidRDefault="003736FC" w:rsidP="0086228B">
                      <w:pPr>
                        <w:spacing w:line="420" w:lineRule="exact"/>
                        <w:jc w:val="left"/>
                        <w:rPr>
                          <w:rFonts w:ascii="Meiryo UI" w:eastAsia="Meiryo UI" w:hAnsi="Meiryo UI"/>
                          <w:b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3736FC">
                        <w:rPr>
                          <w:rFonts w:ascii="Meiryo UI" w:eastAsia="Meiryo UI" w:hAnsi="Meiryo UI" w:hint="eastAsia"/>
                          <w:b/>
                          <w:sz w:val="32"/>
                          <w:szCs w:val="40"/>
                        </w:rPr>
                        <w:t>問合せ</w:t>
                      </w:r>
                      <w:r w:rsidR="00551873">
                        <w:rPr>
                          <w:rFonts w:ascii="Meiryo UI" w:eastAsia="Meiryo UI" w:hAnsi="Meiryo U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3736FC">
                        <w:rPr>
                          <w:rFonts w:ascii="Meiryo UI" w:eastAsia="Meiryo UI" w:hAnsi="Meiryo UI"/>
                          <w:b/>
                          <w:sz w:val="32"/>
                          <w:szCs w:val="40"/>
                        </w:rPr>
                        <w:t>：</w:t>
                      </w:r>
                      <w:r w:rsidR="00551873" w:rsidRPr="00DD4F29">
                        <w:rPr>
                          <w:rFonts w:ascii="Meiryo UI" w:eastAsia="Meiryo UI" w:hAnsi="Meiryo UI"/>
                          <w:b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40"/>
                        </w:rPr>
                        <w:t>中央公民館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40"/>
                        </w:rPr>
                        <w:t xml:space="preserve">　</w:t>
                      </w:r>
                      <w:r w:rsidR="00C8617B">
                        <w:rPr>
                          <w:rFonts w:ascii="Meiryo UI" w:eastAsia="Meiryo UI" w:hAnsi="Meiryo UI" w:hint="eastAsia"/>
                          <w:b/>
                          <w:sz w:val="32"/>
                          <w:szCs w:val="40"/>
                        </w:rPr>
                        <w:t xml:space="preserve">　TEL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40"/>
                        </w:rPr>
                        <w:t>0898-65-4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A3FB5" w14:textId="6033F4F7" w:rsidR="003C1802" w:rsidRDefault="003C1802" w:rsidP="00FE7AD4">
      <w:pPr>
        <w:rPr>
          <w:rFonts w:eastAsia="HGSｺﾞｼｯｸM"/>
          <w:b/>
          <w:kern w:val="0"/>
          <w:sz w:val="28"/>
          <w:szCs w:val="28"/>
        </w:rPr>
      </w:pPr>
    </w:p>
    <w:p w14:paraId="576AF698" w14:textId="1133600B" w:rsidR="002D2E2F" w:rsidRDefault="00E71A63" w:rsidP="00FE7AD4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D2D372" wp14:editId="75C1905E">
                <wp:simplePos x="0" y="0"/>
                <wp:positionH relativeFrom="column">
                  <wp:posOffset>4246245</wp:posOffset>
                </wp:positionH>
                <wp:positionV relativeFrom="paragraph">
                  <wp:posOffset>148590</wp:posOffset>
                </wp:positionV>
                <wp:extent cx="589915" cy="589915"/>
                <wp:effectExtent l="0" t="0" r="19685" b="1968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589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62AA2" id="楕円 13" o:spid="_x0000_s1026" style="position:absolute;left:0;text-align:left;margin-left:334.35pt;margin-top:11.7pt;width:46.45pt;height:46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" fillcolor="white [3212]" strokecolor="black [1600]" strokeweight="1pt">
                <v:stroke joinstyle="miter"/>
              </v:oval>
            </w:pict>
          </mc:Fallback>
        </mc:AlternateContent>
      </w:r>
    </w:p>
    <w:p w14:paraId="3D82F82A" w14:textId="781352B6" w:rsidR="002D2E2F" w:rsidRDefault="002D2E2F" w:rsidP="00FE7AD4">
      <w:pPr>
        <w:rPr>
          <w:rFonts w:eastAsia="HGSｺﾞｼｯｸM"/>
          <w:b/>
          <w:kern w:val="0"/>
          <w:sz w:val="28"/>
          <w:szCs w:val="28"/>
        </w:rPr>
      </w:pPr>
    </w:p>
    <w:p w14:paraId="022E2AF2" w14:textId="2B8732C2" w:rsidR="00C8617B" w:rsidRDefault="00C8617B" w:rsidP="00FE7AD4">
      <w:pPr>
        <w:rPr>
          <w:rFonts w:eastAsia="HGSｺﾞｼｯｸM"/>
          <w:b/>
          <w:kern w:val="0"/>
          <w:sz w:val="28"/>
          <w:szCs w:val="28"/>
        </w:rPr>
      </w:pPr>
    </w:p>
    <w:p w14:paraId="72FFFB2E" w14:textId="77777777" w:rsidR="000B607F" w:rsidRDefault="000B607F" w:rsidP="00FE7AD4">
      <w:pPr>
        <w:rPr>
          <w:rFonts w:eastAsia="HGSｺﾞｼｯｸM"/>
          <w:b/>
          <w:kern w:val="0"/>
          <w:sz w:val="28"/>
          <w:szCs w:val="28"/>
        </w:rPr>
      </w:pPr>
    </w:p>
    <w:p w14:paraId="64774004" w14:textId="1270886B" w:rsidR="002D2E2F" w:rsidRDefault="00027F33" w:rsidP="00FE7AD4">
      <w:pPr>
        <w:rPr>
          <w:rFonts w:eastAsia="HGSｺﾞｼｯｸM"/>
          <w:b/>
          <w:kern w:val="0"/>
          <w:sz w:val="28"/>
          <w:szCs w:val="28"/>
        </w:rPr>
      </w:pP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FCAB5CE" wp14:editId="2EAD73AF">
                <wp:simplePos x="0" y="0"/>
                <wp:positionH relativeFrom="column">
                  <wp:posOffset>-586740</wp:posOffset>
                </wp:positionH>
                <wp:positionV relativeFrom="paragraph">
                  <wp:posOffset>161925</wp:posOffset>
                </wp:positionV>
                <wp:extent cx="7285355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535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82C9B" id="直線コネクタ 1" o:spid="_x0000_s1026" style="position:absolute;left:0;text-align:lef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12.75pt" to="527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" strokecolor="black [3200]" strokeweight="1pt">
                <v:stroke dashstyle="dash" joinstyle="miter"/>
              </v:line>
            </w:pict>
          </mc:Fallback>
        </mc:AlternateContent>
      </w:r>
      <w:r>
        <w:rPr>
          <w:rFonts w:eastAsia="HGSｺﾞｼｯｸM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3BBDDD" wp14:editId="41EFB774">
                <wp:simplePos x="0" y="0"/>
                <wp:positionH relativeFrom="column">
                  <wp:posOffset>2244090</wp:posOffset>
                </wp:positionH>
                <wp:positionV relativeFrom="paragraph">
                  <wp:posOffset>11430</wp:posOffset>
                </wp:positionV>
                <wp:extent cx="1417320" cy="2895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DFA4D" w14:textId="77777777" w:rsidR="00802583" w:rsidRPr="00802583" w:rsidRDefault="00802583" w:rsidP="0080258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02583">
                              <w:rPr>
                                <w:rFonts w:ascii="Meiryo UI" w:eastAsia="Meiryo UI" w:hAnsi="Meiryo UI" w:hint="eastAsia"/>
                              </w:rPr>
                              <w:t>き</w:t>
                            </w:r>
                            <w:r w:rsidRPr="00802583">
                              <w:rPr>
                                <w:rFonts w:ascii="Meiryo UI" w:eastAsia="Meiryo UI" w:hAnsi="Meiryo UI"/>
                              </w:rPr>
                              <w:t xml:space="preserve">　り　と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BBDDD" id="テキスト ボックス 25" o:spid="_x0000_s1036" type="#_x0000_t202" style="position:absolute;left:0;text-align:left;margin-left:176.7pt;margin-top:.9pt;width:111.6pt;height:22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" fillcolor="white [3201]" stroked="f" strokeweight=".5pt">
                <v:textbox>
                  <w:txbxContent>
                    <w:p w14:paraId="080DFA4D" w14:textId="77777777" w:rsidR="00802583" w:rsidRPr="00802583" w:rsidRDefault="00802583" w:rsidP="0080258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02583">
                        <w:rPr>
                          <w:rFonts w:ascii="Meiryo UI" w:eastAsia="Meiryo UI" w:hAnsi="Meiryo UI" w:hint="eastAsia"/>
                        </w:rPr>
                        <w:t>き</w:t>
                      </w:r>
                      <w:r w:rsidRPr="00802583">
                        <w:rPr>
                          <w:rFonts w:ascii="Meiryo UI" w:eastAsia="Meiryo UI" w:hAnsi="Meiryo UI"/>
                        </w:rPr>
                        <w:t xml:space="preserve">　り　と　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Y="690"/>
        <w:tblW w:w="9776" w:type="dxa"/>
        <w:tblLook w:val="04A0" w:firstRow="1" w:lastRow="0" w:firstColumn="1" w:lastColumn="0" w:noHBand="0" w:noVBand="1"/>
      </w:tblPr>
      <w:tblGrid>
        <w:gridCol w:w="1417"/>
        <w:gridCol w:w="3681"/>
        <w:gridCol w:w="1985"/>
        <w:gridCol w:w="992"/>
        <w:gridCol w:w="1701"/>
      </w:tblGrid>
      <w:tr w:rsidR="008F619E" w14:paraId="6DF7063D" w14:textId="77777777" w:rsidTr="008F619E">
        <w:trPr>
          <w:trHeight w:val="994"/>
        </w:trPr>
        <w:tc>
          <w:tcPr>
            <w:tcW w:w="1417" w:type="dxa"/>
            <w:vAlign w:val="center"/>
          </w:tcPr>
          <w:p w14:paraId="47935B57" w14:textId="77777777" w:rsidR="008F619E" w:rsidRDefault="008F619E" w:rsidP="008F619E">
            <w:pPr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 xml:space="preserve">氏 </w:t>
            </w:r>
            <w:r>
              <w:rPr>
                <w:rFonts w:ascii="Meiryo UI" w:eastAsia="Meiryo UI" w:hAnsi="Meiryo UI"/>
                <w:kern w:val="0"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 xml:space="preserve"> 名</w:t>
            </w:r>
          </w:p>
        </w:tc>
        <w:tc>
          <w:tcPr>
            <w:tcW w:w="5666" w:type="dxa"/>
            <w:gridSpan w:val="2"/>
          </w:tcPr>
          <w:p w14:paraId="7B23FDAE" w14:textId="24A88F21" w:rsidR="008F619E" w:rsidRPr="000152B1" w:rsidRDefault="008F619E" w:rsidP="008F619E">
            <w:pPr>
              <w:rPr>
                <w:rFonts w:ascii="Meiryo UI" w:eastAsia="Meiryo UI" w:hAnsi="Meiryo UI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Cs w:val="28"/>
              </w:rPr>
              <w:t>ふ　り　が　な</w:t>
            </w:r>
          </w:p>
        </w:tc>
        <w:tc>
          <w:tcPr>
            <w:tcW w:w="992" w:type="dxa"/>
            <w:vAlign w:val="center"/>
          </w:tcPr>
          <w:p w14:paraId="2EC7FDB0" w14:textId="77777777" w:rsidR="008F619E" w:rsidRDefault="008F619E" w:rsidP="008F619E">
            <w:pPr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年齢</w:t>
            </w:r>
          </w:p>
        </w:tc>
        <w:tc>
          <w:tcPr>
            <w:tcW w:w="1701" w:type="dxa"/>
            <w:vAlign w:val="center"/>
          </w:tcPr>
          <w:p w14:paraId="495C1DFB" w14:textId="77777777" w:rsidR="008F619E" w:rsidRDefault="008F619E" w:rsidP="008F619E">
            <w:pPr>
              <w:jc w:val="right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 xml:space="preserve">　　　　　歳</w:t>
            </w:r>
          </w:p>
        </w:tc>
      </w:tr>
      <w:tr w:rsidR="008F619E" w14:paraId="52B7CC6B" w14:textId="77777777" w:rsidTr="008F619E">
        <w:trPr>
          <w:trHeight w:val="984"/>
        </w:trPr>
        <w:tc>
          <w:tcPr>
            <w:tcW w:w="1417" w:type="dxa"/>
            <w:vAlign w:val="center"/>
          </w:tcPr>
          <w:p w14:paraId="38B74D1E" w14:textId="77777777" w:rsidR="008F619E" w:rsidRDefault="008F619E" w:rsidP="008F619E">
            <w:pPr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 xml:space="preserve">住 </w:t>
            </w:r>
            <w:r>
              <w:rPr>
                <w:rFonts w:ascii="Meiryo UI" w:eastAsia="Meiryo UI" w:hAnsi="Meiryo UI"/>
                <w:kern w:val="0"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 xml:space="preserve"> 所</w:t>
            </w:r>
          </w:p>
        </w:tc>
        <w:tc>
          <w:tcPr>
            <w:tcW w:w="8359" w:type="dxa"/>
            <w:gridSpan w:val="4"/>
          </w:tcPr>
          <w:p w14:paraId="6B165495" w14:textId="664DA7CE" w:rsidR="008F619E" w:rsidRDefault="008F619E" w:rsidP="008F619E">
            <w:pPr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0152B1">
              <w:rPr>
                <w:rFonts w:ascii="Meiryo UI" w:eastAsia="Meiryo UI" w:hAnsi="Meiryo UI" w:hint="eastAsia"/>
                <w:kern w:val="0"/>
                <w:szCs w:val="28"/>
              </w:rPr>
              <w:t>〒</w:t>
            </w:r>
          </w:p>
        </w:tc>
      </w:tr>
      <w:tr w:rsidR="008F619E" w14:paraId="2FB61B2A" w14:textId="77777777" w:rsidTr="008F619E">
        <w:tc>
          <w:tcPr>
            <w:tcW w:w="1417" w:type="dxa"/>
            <w:vAlign w:val="center"/>
          </w:tcPr>
          <w:p w14:paraId="7029FB1C" w14:textId="77777777" w:rsidR="008F619E" w:rsidRDefault="008F619E" w:rsidP="008F619E">
            <w:pPr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3681" w:type="dxa"/>
          </w:tcPr>
          <w:p w14:paraId="15936400" w14:textId="2DB8DFA7" w:rsidR="008F619E" w:rsidRPr="000152B1" w:rsidRDefault="008F619E" w:rsidP="008F619E">
            <w:pPr>
              <w:rPr>
                <w:rFonts w:ascii="Meiryo UI" w:eastAsia="Meiryo UI" w:hAnsi="Meiryo UI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Cs w:val="28"/>
              </w:rPr>
              <w:t>自宅</w:t>
            </w:r>
          </w:p>
        </w:tc>
        <w:tc>
          <w:tcPr>
            <w:tcW w:w="4678" w:type="dxa"/>
            <w:gridSpan w:val="3"/>
          </w:tcPr>
          <w:p w14:paraId="52700D2B" w14:textId="77777777" w:rsidR="008F619E" w:rsidRDefault="008F619E" w:rsidP="008F619E">
            <w:pPr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Cs w:val="28"/>
              </w:rPr>
              <w:t>携帯</w:t>
            </w:r>
          </w:p>
        </w:tc>
      </w:tr>
      <w:tr w:rsidR="008F619E" w14:paraId="14CC6F59" w14:textId="77777777" w:rsidTr="008F619E">
        <w:tc>
          <w:tcPr>
            <w:tcW w:w="1417" w:type="dxa"/>
          </w:tcPr>
          <w:p w14:paraId="783CED5A" w14:textId="77777777" w:rsidR="008F619E" w:rsidRDefault="008F619E" w:rsidP="008F619E">
            <w:pPr>
              <w:jc w:val="center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8F619E">
              <w:rPr>
                <w:rFonts w:ascii="Meiryo UI" w:eastAsia="Meiryo UI" w:hAnsi="Meiryo UI" w:hint="eastAsia"/>
                <w:spacing w:val="70"/>
                <w:kern w:val="0"/>
                <w:sz w:val="28"/>
                <w:szCs w:val="28"/>
                <w:fitText w:val="1120" w:id="-1287417856"/>
              </w:rPr>
              <w:t>段級</w:t>
            </w:r>
            <w:r w:rsidRPr="008F619E">
              <w:rPr>
                <w:rFonts w:ascii="Meiryo UI" w:eastAsia="Meiryo UI" w:hAnsi="Meiryo UI" w:hint="eastAsia"/>
                <w:kern w:val="0"/>
                <w:sz w:val="28"/>
                <w:szCs w:val="28"/>
                <w:fitText w:val="1120" w:id="-1287417856"/>
              </w:rPr>
              <w:t>位</w:t>
            </w:r>
          </w:p>
        </w:tc>
        <w:tc>
          <w:tcPr>
            <w:tcW w:w="8359" w:type="dxa"/>
            <w:gridSpan w:val="4"/>
          </w:tcPr>
          <w:p w14:paraId="546A8064" w14:textId="0B9F415B" w:rsidR="008F619E" w:rsidRPr="000152B1" w:rsidRDefault="008F619E" w:rsidP="008F619E">
            <w:pPr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 xml:space="preserve">　　　　　　　　段　　　　　　　　　級　</w:t>
            </w:r>
            <w:r>
              <w:rPr>
                <w:rFonts w:ascii="Meiryo UI" w:eastAsia="Meiryo UI" w:hAnsi="Meiryo UI" w:hint="eastAsia"/>
                <w:kern w:val="0"/>
                <w:szCs w:val="28"/>
              </w:rPr>
              <w:t xml:space="preserve">　　　　</w:t>
            </w:r>
            <w:r>
              <w:rPr>
                <w:rFonts w:ascii="Meiryo UI" w:eastAsia="Meiryo UI" w:hAnsi="Meiryo UI" w:hint="eastAsia"/>
                <w:kern w:val="0"/>
                <w:sz w:val="28"/>
                <w:szCs w:val="28"/>
              </w:rPr>
              <w:t>（　　）初心者</w:t>
            </w:r>
          </w:p>
        </w:tc>
      </w:tr>
      <w:tr w:rsidR="008F619E" w14:paraId="3F16C692" w14:textId="77777777" w:rsidTr="008F619E">
        <w:trPr>
          <w:trHeight w:val="731"/>
        </w:trPr>
        <w:tc>
          <w:tcPr>
            <w:tcW w:w="1417" w:type="dxa"/>
            <w:vAlign w:val="center"/>
          </w:tcPr>
          <w:p w14:paraId="01D855D8" w14:textId="77777777" w:rsidR="008F619E" w:rsidRDefault="008F619E" w:rsidP="008F619E">
            <w:pPr>
              <w:spacing w:line="360" w:lineRule="exact"/>
              <w:rPr>
                <w:rFonts w:ascii="Meiryo UI" w:eastAsia="Meiryo UI" w:hAnsi="Meiryo UI"/>
                <w:kern w:val="0"/>
                <w:sz w:val="28"/>
                <w:szCs w:val="28"/>
              </w:rPr>
            </w:pPr>
            <w:r w:rsidRPr="008F619E">
              <w:rPr>
                <w:rFonts w:ascii="Meiryo UI" w:eastAsia="Meiryo UI" w:hAnsi="Meiryo UI" w:hint="eastAsia"/>
                <w:spacing w:val="201"/>
                <w:kern w:val="0"/>
                <w:sz w:val="28"/>
                <w:szCs w:val="28"/>
                <w:fitText w:val="1120" w:id="-1287417855"/>
              </w:rPr>
              <w:t>その</w:t>
            </w:r>
            <w:r w:rsidRPr="008F619E">
              <w:rPr>
                <w:rFonts w:ascii="Meiryo UI" w:eastAsia="Meiryo UI" w:hAnsi="Meiryo UI" w:hint="eastAsia"/>
                <w:kern w:val="0"/>
                <w:sz w:val="28"/>
                <w:szCs w:val="28"/>
                <w:fitText w:val="1120" w:id="-1287417855"/>
              </w:rPr>
              <w:t>他</w:t>
            </w:r>
          </w:p>
        </w:tc>
        <w:tc>
          <w:tcPr>
            <w:tcW w:w="8359" w:type="dxa"/>
            <w:gridSpan w:val="4"/>
          </w:tcPr>
          <w:p w14:paraId="6361EEE6" w14:textId="30EED2D5" w:rsidR="008F619E" w:rsidRPr="00027F33" w:rsidRDefault="003E5450" w:rsidP="008F619E">
            <w:pPr>
              <w:spacing w:line="600" w:lineRule="exact"/>
              <w:jc w:val="left"/>
              <w:rPr>
                <w:rFonts w:ascii="Meiryo UI" w:eastAsia="Meiryo UI" w:hAnsi="Meiryo UI"/>
                <w:kern w:val="0"/>
                <w:sz w:val="24"/>
                <w:szCs w:val="28"/>
              </w:rPr>
            </w:pPr>
            <w:r>
              <w:rPr>
                <w:rFonts w:eastAsia="HGSｺﾞｼｯｸM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705AB3" wp14:editId="7824B38F">
                      <wp:simplePos x="0" y="0"/>
                      <wp:positionH relativeFrom="margin">
                        <wp:posOffset>861060</wp:posOffset>
                      </wp:positionH>
                      <wp:positionV relativeFrom="paragraph">
                        <wp:posOffset>456565</wp:posOffset>
                      </wp:positionV>
                      <wp:extent cx="4701540" cy="457200"/>
                      <wp:effectExtent l="0" t="0" r="0" b="0"/>
                      <wp:wrapNone/>
                      <wp:docPr id="687805150" name="テキスト ボックス 687805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154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CF3A6" w14:textId="4023E817" w:rsidR="006768BC" w:rsidRPr="003E5450" w:rsidRDefault="006768BC" w:rsidP="0086228B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Meiryo UI" w:eastAsia="Meiryo UI" w:hAnsi="Meiryo UI"/>
                                      <w:bCs/>
                                      <w:color w:val="538135" w:themeColor="accent6" w:themeShade="BF"/>
                                      <w:sz w:val="24"/>
                                    </w:rPr>
                                  </w:pPr>
                                  <w:r w:rsidRPr="003E5450">
                                    <w:rPr>
                                      <w:rFonts w:ascii="Meiryo UI" w:eastAsia="Meiryo UI" w:hAnsi="Meiryo UI" w:hint="eastAsia"/>
                                      <w:bCs/>
                                      <w:color w:val="538135" w:themeColor="accent6" w:themeShade="BF"/>
                                      <w:sz w:val="24"/>
                                    </w:rPr>
                                    <w:t>※参加費1</w:t>
                                  </w:r>
                                  <w:r w:rsidRPr="003E5450">
                                    <w:rPr>
                                      <w:rFonts w:ascii="Meiryo UI" w:eastAsia="Meiryo UI" w:hAnsi="Meiryo UI"/>
                                      <w:bCs/>
                                      <w:color w:val="538135" w:themeColor="accent6" w:themeShade="BF"/>
                                      <w:sz w:val="24"/>
                                    </w:rPr>
                                    <w:t>,000</w:t>
                                  </w:r>
                                  <w:r w:rsidRPr="003E5450">
                                    <w:rPr>
                                      <w:rFonts w:ascii="Meiryo UI" w:eastAsia="Meiryo UI" w:hAnsi="Meiryo UI" w:hint="eastAsia"/>
                                      <w:bCs/>
                                      <w:color w:val="538135" w:themeColor="accent6" w:themeShade="BF"/>
                                      <w:sz w:val="24"/>
                                    </w:rPr>
                                    <w:t>円は</w:t>
                                  </w:r>
                                  <w:r w:rsidR="003E5450" w:rsidRPr="003E5450">
                                    <w:rPr>
                                      <w:rFonts w:ascii="Meiryo UI" w:eastAsia="Meiryo UI" w:hAnsi="Meiryo UI" w:hint="eastAsia"/>
                                      <w:bCs/>
                                      <w:color w:val="538135" w:themeColor="accent6" w:themeShade="BF"/>
                                      <w:sz w:val="24"/>
                                    </w:rPr>
                                    <w:t>、中央公民館で集金します（</w:t>
                                  </w:r>
                                  <w:r w:rsidRPr="003E5450">
                                    <w:rPr>
                                      <w:rFonts w:ascii="Meiryo UI" w:eastAsia="Meiryo UI" w:hAnsi="Meiryo UI" w:hint="eastAsia"/>
                                      <w:bCs/>
                                      <w:color w:val="538135" w:themeColor="accent6" w:themeShade="BF"/>
                                      <w:sz w:val="24"/>
                                    </w:rPr>
                                    <w:t>大会当日</w:t>
                                  </w:r>
                                  <w:r w:rsidR="003E5450" w:rsidRPr="003E5450">
                                    <w:rPr>
                                      <w:rFonts w:ascii="Meiryo UI" w:eastAsia="Meiryo UI" w:hAnsi="Meiryo UI" w:hint="eastAsia"/>
                                      <w:bCs/>
                                      <w:color w:val="538135" w:themeColor="accent6" w:themeShade="BF"/>
                                      <w:sz w:val="24"/>
                                    </w:rPr>
                                    <w:t>で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5AB3" id="テキスト ボックス 687805150" o:spid="_x0000_s1037" type="#_x0000_t202" style="position:absolute;margin-left:67.8pt;margin-top:35.95pt;width:370.2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" filled="f" stroked="f" strokeweight=".5pt">
                      <v:textbox>
                        <w:txbxContent>
                          <w:p w14:paraId="26DCF3A6" w14:textId="4023E817" w:rsidR="006768BC" w:rsidRPr="003E5450" w:rsidRDefault="006768BC" w:rsidP="0086228B">
                            <w:pPr>
                              <w:spacing w:line="420" w:lineRule="exact"/>
                              <w:jc w:val="left"/>
                              <w:rPr>
                                <w:rFonts w:ascii="Meiryo UI" w:eastAsia="Meiryo UI" w:hAnsi="Meiryo UI"/>
                                <w:bCs/>
                                <w:color w:val="538135" w:themeColor="accent6" w:themeShade="BF"/>
                                <w:sz w:val="24"/>
                              </w:rPr>
                            </w:pPr>
                            <w:r w:rsidRPr="003E5450">
                              <w:rPr>
                                <w:rFonts w:ascii="Meiryo UI" w:eastAsia="Meiryo UI" w:hAnsi="Meiryo UI" w:hint="eastAsia"/>
                                <w:bCs/>
                                <w:color w:val="538135" w:themeColor="accent6" w:themeShade="BF"/>
                                <w:sz w:val="24"/>
                              </w:rPr>
                              <w:t>※参加費1</w:t>
                            </w:r>
                            <w:r w:rsidRPr="003E5450">
                              <w:rPr>
                                <w:rFonts w:ascii="Meiryo UI" w:eastAsia="Meiryo UI" w:hAnsi="Meiryo UI"/>
                                <w:bCs/>
                                <w:color w:val="538135" w:themeColor="accent6" w:themeShade="BF"/>
                                <w:sz w:val="24"/>
                              </w:rPr>
                              <w:t>,000</w:t>
                            </w:r>
                            <w:r w:rsidRPr="003E5450">
                              <w:rPr>
                                <w:rFonts w:ascii="Meiryo UI" w:eastAsia="Meiryo UI" w:hAnsi="Meiryo UI" w:hint="eastAsia"/>
                                <w:bCs/>
                                <w:color w:val="538135" w:themeColor="accent6" w:themeShade="BF"/>
                                <w:sz w:val="24"/>
                              </w:rPr>
                              <w:t>円は</w:t>
                            </w:r>
                            <w:r w:rsidR="003E5450" w:rsidRPr="003E5450">
                              <w:rPr>
                                <w:rFonts w:ascii="Meiryo UI" w:eastAsia="Meiryo UI" w:hAnsi="Meiryo UI" w:hint="eastAsia"/>
                                <w:bCs/>
                                <w:color w:val="538135" w:themeColor="accent6" w:themeShade="BF"/>
                                <w:sz w:val="24"/>
                              </w:rPr>
                              <w:t>、中央公民館で集金します（</w:t>
                            </w:r>
                            <w:r w:rsidRPr="003E5450">
                              <w:rPr>
                                <w:rFonts w:ascii="Meiryo UI" w:eastAsia="Meiryo UI" w:hAnsi="Meiryo UI" w:hint="eastAsia"/>
                                <w:bCs/>
                                <w:color w:val="538135" w:themeColor="accent6" w:themeShade="BF"/>
                                <w:sz w:val="24"/>
                              </w:rPr>
                              <w:t>大会当日</w:t>
                            </w:r>
                            <w:r w:rsidR="003E5450" w:rsidRPr="003E5450">
                              <w:rPr>
                                <w:rFonts w:ascii="Meiryo UI" w:eastAsia="Meiryo UI" w:hAnsi="Meiryo UI" w:hint="eastAsia"/>
                                <w:bCs/>
                                <w:color w:val="538135" w:themeColor="accent6" w:themeShade="BF"/>
                                <w:sz w:val="24"/>
                              </w:rPr>
                              <w:t>でも可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F619E">
              <w:rPr>
                <w:rFonts w:ascii="Meiryo UI" w:eastAsia="Meiryo UI" w:hAnsi="Meiryo UI" w:hint="eastAsia"/>
                <w:kern w:val="0"/>
                <w:sz w:val="24"/>
                <w:szCs w:val="28"/>
              </w:rPr>
              <w:t>（　　　）正座が困難</w:t>
            </w:r>
          </w:p>
        </w:tc>
      </w:tr>
    </w:tbl>
    <w:p w14:paraId="7716A46A" w14:textId="207E53CD" w:rsidR="000152B1" w:rsidRPr="000152B1" w:rsidRDefault="000152B1" w:rsidP="000B607F">
      <w:pPr>
        <w:rPr>
          <w:rFonts w:ascii="Meiryo UI" w:eastAsia="Meiryo UI" w:hAnsi="Meiryo UI"/>
          <w:kern w:val="0"/>
          <w:sz w:val="28"/>
          <w:szCs w:val="28"/>
        </w:rPr>
      </w:pPr>
      <w:r w:rsidRPr="000152B1">
        <w:rPr>
          <w:rFonts w:ascii="Meiryo UI" w:eastAsia="Meiryo UI" w:hAnsi="Meiryo UI" w:hint="eastAsia"/>
          <w:kern w:val="0"/>
          <w:sz w:val="28"/>
          <w:szCs w:val="28"/>
        </w:rPr>
        <w:t>第</w:t>
      </w:r>
      <w:r w:rsidR="00EB1861">
        <w:rPr>
          <w:rFonts w:ascii="Meiryo UI" w:eastAsia="Meiryo UI" w:hAnsi="Meiryo UI" w:hint="eastAsia"/>
          <w:kern w:val="0"/>
          <w:sz w:val="28"/>
          <w:szCs w:val="28"/>
        </w:rPr>
        <w:t>40</w:t>
      </w:r>
      <w:r>
        <w:rPr>
          <w:rFonts w:ascii="Meiryo UI" w:eastAsia="Meiryo UI" w:hAnsi="Meiryo UI" w:hint="eastAsia"/>
          <w:kern w:val="0"/>
          <w:sz w:val="28"/>
          <w:szCs w:val="28"/>
        </w:rPr>
        <w:t xml:space="preserve">回　西条市民親睦囲碁大会　参加申込書　　　　　　　　</w:t>
      </w:r>
      <w:r w:rsidR="00495D2C">
        <w:rPr>
          <w:rFonts w:ascii="Meiryo UI" w:eastAsia="Meiryo UI" w:hAnsi="Meiryo UI" w:hint="eastAsia"/>
          <w:kern w:val="0"/>
          <w:sz w:val="28"/>
          <w:szCs w:val="28"/>
        </w:rPr>
        <w:t xml:space="preserve">　　　　　　</w:t>
      </w:r>
      <w:r>
        <w:rPr>
          <w:rFonts w:ascii="Meiryo UI" w:eastAsia="Meiryo UI" w:hAnsi="Meiryo UI" w:hint="eastAsia"/>
          <w:kern w:val="0"/>
          <w:sz w:val="28"/>
          <w:szCs w:val="28"/>
        </w:rPr>
        <w:t>No.</w:t>
      </w:r>
    </w:p>
    <w:sectPr w:rsidR="000152B1" w:rsidRPr="000152B1" w:rsidSect="009D0FCF"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BD20" w14:textId="77777777" w:rsidR="00374E78" w:rsidRDefault="00374E78" w:rsidP="003F05E4">
      <w:r>
        <w:separator/>
      </w:r>
    </w:p>
  </w:endnote>
  <w:endnote w:type="continuationSeparator" w:id="0">
    <w:p w14:paraId="43F04130" w14:textId="77777777" w:rsidR="00374E78" w:rsidRDefault="00374E78" w:rsidP="003F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E3A8" w14:textId="77777777" w:rsidR="00374E78" w:rsidRDefault="00374E78" w:rsidP="003F05E4">
      <w:r>
        <w:separator/>
      </w:r>
    </w:p>
  </w:footnote>
  <w:footnote w:type="continuationSeparator" w:id="0">
    <w:p w14:paraId="21D4960E" w14:textId="77777777" w:rsidR="00374E78" w:rsidRDefault="00374E78" w:rsidP="003F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06f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25"/>
    <w:rsid w:val="000023C6"/>
    <w:rsid w:val="00002FB9"/>
    <w:rsid w:val="000067C3"/>
    <w:rsid w:val="000152B1"/>
    <w:rsid w:val="00027F33"/>
    <w:rsid w:val="00035DA3"/>
    <w:rsid w:val="000522C9"/>
    <w:rsid w:val="000952EA"/>
    <w:rsid w:val="000A273C"/>
    <w:rsid w:val="000A73D9"/>
    <w:rsid w:val="000B607F"/>
    <w:rsid w:val="000D3611"/>
    <w:rsid w:val="0010482B"/>
    <w:rsid w:val="00104CED"/>
    <w:rsid w:val="00106EF4"/>
    <w:rsid w:val="00110A79"/>
    <w:rsid w:val="00111B42"/>
    <w:rsid w:val="00125B6B"/>
    <w:rsid w:val="00131472"/>
    <w:rsid w:val="0019737B"/>
    <w:rsid w:val="001C3BE3"/>
    <w:rsid w:val="001C4EFA"/>
    <w:rsid w:val="001C6142"/>
    <w:rsid w:val="001D218F"/>
    <w:rsid w:val="001E789F"/>
    <w:rsid w:val="0022124E"/>
    <w:rsid w:val="0025633C"/>
    <w:rsid w:val="002D2E2F"/>
    <w:rsid w:val="002E148A"/>
    <w:rsid w:val="002F1592"/>
    <w:rsid w:val="002F664F"/>
    <w:rsid w:val="003129A2"/>
    <w:rsid w:val="00336230"/>
    <w:rsid w:val="00363EE7"/>
    <w:rsid w:val="003736FC"/>
    <w:rsid w:val="00374E78"/>
    <w:rsid w:val="003C01C5"/>
    <w:rsid w:val="003C12A4"/>
    <w:rsid w:val="003C1802"/>
    <w:rsid w:val="003C20D4"/>
    <w:rsid w:val="003C4385"/>
    <w:rsid w:val="003E5450"/>
    <w:rsid w:val="003F05E4"/>
    <w:rsid w:val="00411F72"/>
    <w:rsid w:val="0041790A"/>
    <w:rsid w:val="0045239D"/>
    <w:rsid w:val="004665E2"/>
    <w:rsid w:val="004712F7"/>
    <w:rsid w:val="004844E2"/>
    <w:rsid w:val="00495D2C"/>
    <w:rsid w:val="00496A87"/>
    <w:rsid w:val="0049724F"/>
    <w:rsid w:val="00511D13"/>
    <w:rsid w:val="0053308B"/>
    <w:rsid w:val="00551873"/>
    <w:rsid w:val="005673C2"/>
    <w:rsid w:val="005C1EE7"/>
    <w:rsid w:val="00622EE4"/>
    <w:rsid w:val="00654278"/>
    <w:rsid w:val="0066111C"/>
    <w:rsid w:val="006746F9"/>
    <w:rsid w:val="006768BC"/>
    <w:rsid w:val="006935D8"/>
    <w:rsid w:val="006A66BD"/>
    <w:rsid w:val="006D1D05"/>
    <w:rsid w:val="006D5A9E"/>
    <w:rsid w:val="007242E5"/>
    <w:rsid w:val="00761AC6"/>
    <w:rsid w:val="0077071B"/>
    <w:rsid w:val="00771118"/>
    <w:rsid w:val="007718EC"/>
    <w:rsid w:val="00781735"/>
    <w:rsid w:val="007B2AFC"/>
    <w:rsid w:val="007D7865"/>
    <w:rsid w:val="007E70A9"/>
    <w:rsid w:val="00802583"/>
    <w:rsid w:val="00804292"/>
    <w:rsid w:val="008055BA"/>
    <w:rsid w:val="00806D35"/>
    <w:rsid w:val="008277DD"/>
    <w:rsid w:val="0086228B"/>
    <w:rsid w:val="008752DB"/>
    <w:rsid w:val="00875941"/>
    <w:rsid w:val="00880E9D"/>
    <w:rsid w:val="008A5F40"/>
    <w:rsid w:val="008C3541"/>
    <w:rsid w:val="008E4E85"/>
    <w:rsid w:val="008F619E"/>
    <w:rsid w:val="00904772"/>
    <w:rsid w:val="0092464B"/>
    <w:rsid w:val="00927B26"/>
    <w:rsid w:val="0093197C"/>
    <w:rsid w:val="009404AB"/>
    <w:rsid w:val="00957A25"/>
    <w:rsid w:val="0097572E"/>
    <w:rsid w:val="00977DCB"/>
    <w:rsid w:val="0098648A"/>
    <w:rsid w:val="009903AC"/>
    <w:rsid w:val="009A68A5"/>
    <w:rsid w:val="009D0FCF"/>
    <w:rsid w:val="009D17FC"/>
    <w:rsid w:val="009E1E92"/>
    <w:rsid w:val="009F1CDF"/>
    <w:rsid w:val="009F5A15"/>
    <w:rsid w:val="00A64DE3"/>
    <w:rsid w:val="00A65407"/>
    <w:rsid w:val="00A93781"/>
    <w:rsid w:val="00AC4DBD"/>
    <w:rsid w:val="00AE1A15"/>
    <w:rsid w:val="00AF2DCD"/>
    <w:rsid w:val="00B0116A"/>
    <w:rsid w:val="00B1271F"/>
    <w:rsid w:val="00B24686"/>
    <w:rsid w:val="00B3783E"/>
    <w:rsid w:val="00B41EBF"/>
    <w:rsid w:val="00B64576"/>
    <w:rsid w:val="00BC0E83"/>
    <w:rsid w:val="00BC660A"/>
    <w:rsid w:val="00C075CB"/>
    <w:rsid w:val="00C425F9"/>
    <w:rsid w:val="00C759AB"/>
    <w:rsid w:val="00C760FF"/>
    <w:rsid w:val="00C81CAA"/>
    <w:rsid w:val="00C8617B"/>
    <w:rsid w:val="00C97B7B"/>
    <w:rsid w:val="00CA51CD"/>
    <w:rsid w:val="00CC4F8C"/>
    <w:rsid w:val="00CF61F4"/>
    <w:rsid w:val="00D37FCF"/>
    <w:rsid w:val="00D420D9"/>
    <w:rsid w:val="00D42CDA"/>
    <w:rsid w:val="00D518BD"/>
    <w:rsid w:val="00D541CD"/>
    <w:rsid w:val="00D92048"/>
    <w:rsid w:val="00DD4F29"/>
    <w:rsid w:val="00DF6C5A"/>
    <w:rsid w:val="00E2103D"/>
    <w:rsid w:val="00E24888"/>
    <w:rsid w:val="00E3059D"/>
    <w:rsid w:val="00E71A63"/>
    <w:rsid w:val="00E817A2"/>
    <w:rsid w:val="00EB07AD"/>
    <w:rsid w:val="00EB1861"/>
    <w:rsid w:val="00EC2C8C"/>
    <w:rsid w:val="00EE786A"/>
    <w:rsid w:val="00EF5388"/>
    <w:rsid w:val="00F104B4"/>
    <w:rsid w:val="00F23716"/>
    <w:rsid w:val="00F32BFE"/>
    <w:rsid w:val="00F73397"/>
    <w:rsid w:val="00F86ED9"/>
    <w:rsid w:val="00FB0E8D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06f,#009"/>
    </o:shapedefaults>
    <o:shapelayout v:ext="edit">
      <o:idmap v:ext="edit" data="2"/>
    </o:shapelayout>
  </w:shapeDefaults>
  <w:decimalSymbol w:val="."/>
  <w:listSeparator w:val=","/>
  <w14:docId w14:val="5F7AB1E1"/>
  <w15:chartTrackingRefBased/>
  <w15:docId w15:val="{1D8C6902-4773-4EE2-A2C1-A9EF81E1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46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F0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05E4"/>
    <w:rPr>
      <w:kern w:val="2"/>
      <w:sz w:val="21"/>
      <w:szCs w:val="24"/>
    </w:rPr>
  </w:style>
  <w:style w:type="paragraph" w:styleId="a6">
    <w:name w:val="footer"/>
    <w:basedOn w:val="a"/>
    <w:link w:val="a7"/>
    <w:rsid w:val="003F0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05E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F1C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01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9E2A-E6FD-4B14-B254-EF8B296A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２回</vt:lpstr>
      <vt:lpstr>第２２回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</dc:title>
  <dc:subject/>
  <dc:creator>社会教育係３</dc:creator>
  <cp:keywords/>
  <dc:description/>
  <cp:lastModifiedBy>中央公民館1</cp:lastModifiedBy>
  <cp:revision>14</cp:revision>
  <cp:lastPrinted>2026-01-07T07:01:00Z</cp:lastPrinted>
  <dcterms:created xsi:type="dcterms:W3CDTF">2023-12-14T23:42:00Z</dcterms:created>
  <dcterms:modified xsi:type="dcterms:W3CDTF">2026-01-07T07:10:00Z</dcterms:modified>
</cp:coreProperties>
</file>